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77" w:rsidRDefault="00D13E77" w:rsidP="0042706B">
      <w:pPr>
        <w:pStyle w:val="10"/>
      </w:pPr>
      <w:r>
        <w:rPr>
          <w:rFonts w:hint="eastAsia"/>
        </w:rPr>
        <w:t>诛仙实现</w:t>
      </w:r>
    </w:p>
    <w:p w:rsidR="00D13E77" w:rsidRPr="00D13E77" w:rsidRDefault="00D13E77" w:rsidP="00D13E77">
      <w:pPr>
        <w:pStyle w:val="ac"/>
      </w:pPr>
    </w:p>
    <w:p w:rsidR="0042706B" w:rsidRDefault="00BD3CF0" w:rsidP="0042706B">
      <w:pPr>
        <w:pStyle w:val="10"/>
      </w:pPr>
      <w:r>
        <w:rPr>
          <w:rFonts w:hint="eastAsia"/>
        </w:rPr>
        <w:t>需求</w:t>
      </w:r>
    </w:p>
    <w:p w:rsidR="00BD3CF0" w:rsidRDefault="00BD3CF0" w:rsidP="00BD3CF0">
      <w:pPr>
        <w:pStyle w:val="ac"/>
        <w:numPr>
          <w:ilvl w:val="0"/>
          <w:numId w:val="4"/>
        </w:numPr>
      </w:pPr>
      <w:r>
        <w:rPr>
          <w:rFonts w:hint="eastAsia"/>
        </w:rPr>
        <w:t>top n</w:t>
      </w:r>
      <w:r>
        <w:rPr>
          <w:rFonts w:hint="eastAsia"/>
        </w:rPr>
        <w:t>周期榜</w:t>
      </w:r>
    </w:p>
    <w:p w:rsidR="00BD3CF0" w:rsidRDefault="00BD3CF0" w:rsidP="00BD3CF0">
      <w:pPr>
        <w:pStyle w:val="ac"/>
        <w:numPr>
          <w:ilvl w:val="0"/>
          <w:numId w:val="4"/>
        </w:numPr>
      </w:pPr>
      <w:r>
        <w:rPr>
          <w:rFonts w:hint="eastAsia"/>
        </w:rPr>
        <w:t>top n</w:t>
      </w:r>
      <w:r>
        <w:rPr>
          <w:rFonts w:hint="eastAsia"/>
        </w:rPr>
        <w:t>实时榜</w:t>
      </w:r>
    </w:p>
    <w:p w:rsidR="00BD3CF0" w:rsidRDefault="00BD3CF0" w:rsidP="00BD3CF0">
      <w:pPr>
        <w:pStyle w:val="ac"/>
        <w:numPr>
          <w:ilvl w:val="0"/>
          <w:numId w:val="4"/>
        </w:numPr>
      </w:pPr>
      <w:r>
        <w:rPr>
          <w:rFonts w:hint="eastAsia"/>
        </w:rPr>
        <w:t>全排行帮</w:t>
      </w:r>
    </w:p>
    <w:p w:rsidR="00BD3CF0" w:rsidRDefault="00BD3CF0" w:rsidP="00BD3CF0">
      <w:pPr>
        <w:pStyle w:val="ac"/>
        <w:numPr>
          <w:ilvl w:val="0"/>
          <w:numId w:val="4"/>
        </w:numPr>
      </w:pPr>
      <w:r>
        <w:rPr>
          <w:rFonts w:hint="eastAsia"/>
        </w:rPr>
        <w:t>个人排名获取</w:t>
      </w:r>
    </w:p>
    <w:p w:rsidR="00BD3CF0" w:rsidRPr="00BD3CF0" w:rsidRDefault="00BD3CF0" w:rsidP="00BD3CF0">
      <w:pPr>
        <w:pStyle w:val="10"/>
      </w:pPr>
      <w:r>
        <w:rPr>
          <w:rFonts w:hint="eastAsia"/>
        </w:rPr>
        <w:t>思路</w:t>
      </w:r>
    </w:p>
    <w:p w:rsidR="00BD3CF0" w:rsidRDefault="00BD3CF0" w:rsidP="00D13E77">
      <w:pPr>
        <w:pStyle w:val="21"/>
      </w:pPr>
      <w:r>
        <w:rPr>
          <w:rFonts w:hint="eastAsia"/>
        </w:rPr>
        <w:t>top n</w:t>
      </w:r>
      <w:r>
        <w:rPr>
          <w:rFonts w:hint="eastAsia"/>
        </w:rPr>
        <w:t>周期榜</w:t>
      </w:r>
    </w:p>
    <w:p w:rsidR="00BD3CF0" w:rsidRDefault="00706122" w:rsidP="00BD3CF0">
      <w:pPr>
        <w:pStyle w:val="ac"/>
      </w:pPr>
      <w:r>
        <w:rPr>
          <w:rFonts w:hint="eastAsia"/>
        </w:rPr>
        <w:t>老诛仙方式</w:t>
      </w:r>
    </w:p>
    <w:p w:rsidR="00D13E77" w:rsidRDefault="00BD3CF0" w:rsidP="00D13E77">
      <w:pPr>
        <w:pStyle w:val="21"/>
      </w:pPr>
      <w:r>
        <w:rPr>
          <w:rFonts w:hint="eastAsia"/>
        </w:rPr>
        <w:t>top n</w:t>
      </w:r>
      <w:r w:rsidR="00D13E77">
        <w:rPr>
          <w:rFonts w:hint="eastAsia"/>
        </w:rPr>
        <w:t>实时榜</w:t>
      </w:r>
    </w:p>
    <w:p w:rsidR="00D13E77" w:rsidRDefault="00D13E77" w:rsidP="00D13E77">
      <w:pPr>
        <w:pStyle w:val="ac"/>
        <w:numPr>
          <w:ilvl w:val="0"/>
          <w:numId w:val="5"/>
        </w:numPr>
      </w:pPr>
      <w:r>
        <w:rPr>
          <w:rFonts w:hint="eastAsia"/>
        </w:rPr>
        <w:t>不应更新太频繁</w:t>
      </w:r>
    </w:p>
    <w:p w:rsidR="00D13E77" w:rsidRDefault="00D13E77" w:rsidP="00D13E77">
      <w:pPr>
        <w:pStyle w:val="ac"/>
        <w:numPr>
          <w:ilvl w:val="0"/>
          <w:numId w:val="5"/>
        </w:numPr>
      </w:pPr>
      <w:r>
        <w:rPr>
          <w:rFonts w:hint="eastAsia"/>
        </w:rPr>
        <w:t>周期存盘</w:t>
      </w:r>
    </w:p>
    <w:p w:rsidR="00D13E77" w:rsidRDefault="00D13E77" w:rsidP="00D13E77">
      <w:pPr>
        <w:pStyle w:val="ac"/>
      </w:pPr>
      <w:r>
        <w:rPr>
          <w:rFonts w:hint="eastAsia"/>
        </w:rPr>
        <w:t>存储压力可控，但也可能造成数据丢失</w:t>
      </w:r>
    </w:p>
    <w:p w:rsidR="00D13E77" w:rsidRDefault="00D13E77" w:rsidP="00D13E77">
      <w:pPr>
        <w:pStyle w:val="ac"/>
        <w:numPr>
          <w:ilvl w:val="0"/>
          <w:numId w:val="5"/>
        </w:numPr>
      </w:pPr>
      <w:r>
        <w:rPr>
          <w:rFonts w:hint="eastAsia"/>
        </w:rPr>
        <w:t>不保证数据完全准确</w:t>
      </w:r>
    </w:p>
    <w:p w:rsidR="00D13E77" w:rsidRDefault="00D13E77" w:rsidP="00BD3CF0">
      <w:pPr>
        <w:pStyle w:val="ac"/>
      </w:pPr>
      <w:r>
        <w:rPr>
          <w:rFonts w:hint="eastAsia"/>
        </w:rPr>
        <w:lastRenderedPageBreak/>
        <w:t>关闭服务器和程序崩溃</w:t>
      </w:r>
      <w:r w:rsidR="00706122">
        <w:rPr>
          <w:rFonts w:hint="eastAsia"/>
        </w:rPr>
        <w:t>导致部分数据丢失</w:t>
      </w:r>
    </w:p>
    <w:p w:rsidR="00D13E77" w:rsidRDefault="00D13E77" w:rsidP="00BD3CF0">
      <w:pPr>
        <w:pStyle w:val="ac"/>
      </w:pPr>
      <w:r>
        <w:rPr>
          <w:rFonts w:hint="eastAsia"/>
        </w:rPr>
        <w:t>score</w:t>
      </w:r>
      <w:r>
        <w:rPr>
          <w:rFonts w:hint="eastAsia"/>
        </w:rPr>
        <w:t>变小</w:t>
      </w:r>
      <w:r w:rsidR="00706122">
        <w:rPr>
          <w:rFonts w:hint="eastAsia"/>
        </w:rPr>
        <w:t>掉出排行榜</w:t>
      </w:r>
      <w:r>
        <w:rPr>
          <w:rFonts w:hint="eastAsia"/>
        </w:rPr>
        <w:t>导致尾部数据不准确</w:t>
      </w:r>
    </w:p>
    <w:p w:rsidR="00BD3CF0" w:rsidRDefault="00D13E77" w:rsidP="00D13E77">
      <w:pPr>
        <w:pStyle w:val="ac"/>
        <w:numPr>
          <w:ilvl w:val="0"/>
          <w:numId w:val="6"/>
        </w:numPr>
      </w:pPr>
      <w:r>
        <w:rPr>
          <w:rFonts w:hint="eastAsia"/>
        </w:rPr>
        <w:t>定时重建</w:t>
      </w:r>
    </w:p>
    <w:p w:rsidR="00D13E77" w:rsidRDefault="00D13E77" w:rsidP="00BD3CF0">
      <w:pPr>
        <w:pStyle w:val="ac"/>
      </w:pPr>
      <w:r>
        <w:rPr>
          <w:rFonts w:hint="eastAsia"/>
        </w:rPr>
        <w:t>停服期间重刷</w:t>
      </w:r>
      <w:r w:rsidR="00706122">
        <w:rPr>
          <w:rFonts w:hint="eastAsia"/>
        </w:rPr>
        <w:t>，获取正确数据</w:t>
      </w:r>
    </w:p>
    <w:p w:rsidR="00D13E77" w:rsidRDefault="00D13E77" w:rsidP="00D13E77">
      <w:pPr>
        <w:pStyle w:val="21"/>
      </w:pPr>
      <w:r>
        <w:rPr>
          <w:rFonts w:hint="eastAsia"/>
        </w:rPr>
        <w:t>全排行</w:t>
      </w:r>
      <w:r w:rsidR="00850B22">
        <w:rPr>
          <w:rFonts w:hint="eastAsia"/>
        </w:rPr>
        <w:t>实时</w:t>
      </w:r>
      <w:r w:rsidR="008B6094">
        <w:rPr>
          <w:rFonts w:hint="eastAsia"/>
        </w:rPr>
        <w:t>榜</w:t>
      </w:r>
    </w:p>
    <w:p w:rsidR="00395737" w:rsidRDefault="00395737" w:rsidP="00BD3CF0">
      <w:pPr>
        <w:pStyle w:val="ac"/>
      </w:pPr>
      <w:r>
        <w:rPr>
          <w:rFonts w:hint="eastAsia"/>
        </w:rPr>
        <w:t>数据量大的话，考虑交给</w:t>
      </w:r>
      <w:r>
        <w:rPr>
          <w:rFonts w:hint="eastAsia"/>
        </w:rPr>
        <w:t>Redis</w:t>
      </w:r>
      <w:r>
        <w:rPr>
          <w:rFonts w:hint="eastAsia"/>
        </w:rPr>
        <w:t>去做排行，但额外需要一或多台机器</w:t>
      </w:r>
    </w:p>
    <w:p w:rsidR="00850B22" w:rsidRPr="00850B22" w:rsidRDefault="00395737" w:rsidP="00BD3CF0">
      <w:pPr>
        <w:pStyle w:val="ac"/>
      </w:pPr>
      <w:r>
        <w:rPr>
          <w:rFonts w:hint="eastAsia"/>
        </w:rPr>
        <w:t>数据量小在程序内实现，</w:t>
      </w:r>
      <w:r w:rsidR="00850B22">
        <w:rPr>
          <w:rFonts w:hint="eastAsia"/>
        </w:rPr>
        <w:t>设想是这样：程序启动时从所有数据中筛选出活跃数据，对活跃数据进行排名，该数据不存盘</w:t>
      </w:r>
    </w:p>
    <w:p w:rsidR="00D13E77" w:rsidRDefault="00D13E77" w:rsidP="00D13E77">
      <w:pPr>
        <w:pStyle w:val="21"/>
      </w:pPr>
      <w:r>
        <w:rPr>
          <w:rFonts w:hint="eastAsia"/>
        </w:rPr>
        <w:t>个人排名获取</w:t>
      </w:r>
    </w:p>
    <w:p w:rsidR="00395737" w:rsidRDefault="00BD3CF0" w:rsidP="00BD3CF0">
      <w:pPr>
        <w:pStyle w:val="ac"/>
      </w:pPr>
      <w:r>
        <w:rPr>
          <w:rFonts w:hint="eastAsia"/>
        </w:rPr>
        <w:t>上榜是准确排名，未上榜是近似排名</w:t>
      </w:r>
    </w:p>
    <w:p w:rsidR="00BD3CF0" w:rsidRDefault="005E7240" w:rsidP="00BD3CF0">
      <w:pPr>
        <w:pStyle w:val="ac"/>
      </w:pPr>
      <w:r>
        <w:rPr>
          <w:rFonts w:hint="eastAsia"/>
        </w:rPr>
        <w:t>计数排序，</w:t>
      </w:r>
      <w:r w:rsidR="00395737">
        <w:rPr>
          <w:rFonts w:hint="eastAsia"/>
        </w:rPr>
        <w:t>离线获取排名分布，桶按分数以特定规则划分（最好是根据实际情况使用不同规则）</w:t>
      </w:r>
    </w:p>
    <w:p w:rsidR="00BD3CF0" w:rsidRPr="00BD3CF0" w:rsidRDefault="008B6094" w:rsidP="00AC1F4B">
      <w:pPr>
        <w:pStyle w:val="10"/>
      </w:pPr>
      <w:r>
        <w:rPr>
          <w:rFonts w:hint="eastAsia"/>
        </w:rPr>
        <w:t>其他</w:t>
      </w:r>
      <w:r w:rsidR="00AC1F4B">
        <w:rPr>
          <w:rFonts w:hint="eastAsia"/>
        </w:rPr>
        <w:t>问题</w:t>
      </w:r>
    </w:p>
    <w:p w:rsidR="00780A90" w:rsidRDefault="00780A90" w:rsidP="00780A90">
      <w:pPr>
        <w:pStyle w:val="ac"/>
        <w:numPr>
          <w:ilvl w:val="0"/>
          <w:numId w:val="6"/>
        </w:numPr>
      </w:pPr>
      <w:r>
        <w:rPr>
          <w:rFonts w:hint="eastAsia"/>
        </w:rPr>
        <w:t>冷启动问题</w:t>
      </w:r>
    </w:p>
    <w:p w:rsidR="00780A90" w:rsidRDefault="00850B22">
      <w:pPr>
        <w:pStyle w:val="ac"/>
      </w:pPr>
      <w:r>
        <w:rPr>
          <w:rFonts w:hint="eastAsia"/>
        </w:rPr>
        <w:t>开始数据量少的时候，如何保证个人排名准确性</w:t>
      </w:r>
    </w:p>
    <w:p w:rsidR="00780A90" w:rsidRDefault="00780A90" w:rsidP="00780A90">
      <w:pPr>
        <w:pStyle w:val="ac"/>
        <w:numPr>
          <w:ilvl w:val="0"/>
          <w:numId w:val="6"/>
        </w:numPr>
      </w:pPr>
      <w:r>
        <w:rPr>
          <w:rFonts w:hint="eastAsia"/>
        </w:rPr>
        <w:t>数据一致性</w:t>
      </w:r>
    </w:p>
    <w:p w:rsidR="00850B22" w:rsidRDefault="00850B22">
      <w:pPr>
        <w:pStyle w:val="ac"/>
      </w:pPr>
      <w:r>
        <w:rPr>
          <w:rFonts w:hint="eastAsia"/>
        </w:rPr>
        <w:t>实时榜如何与数据库数据保持一致</w:t>
      </w:r>
    </w:p>
    <w:p w:rsidR="00780A90" w:rsidRDefault="00780A90">
      <w:pPr>
        <w:pStyle w:val="ac"/>
      </w:pPr>
      <w:r>
        <w:rPr>
          <w:rFonts w:hint="eastAsia"/>
        </w:rPr>
        <w:t>宕机或进程被杀掉如何保证数据的正确性</w:t>
      </w:r>
    </w:p>
    <w:p w:rsidR="00780A90" w:rsidRDefault="00780A90">
      <w:pPr>
        <w:pStyle w:val="ac"/>
      </w:pPr>
      <w:r>
        <w:rPr>
          <w:rFonts w:hint="eastAsia"/>
        </w:rPr>
        <w:lastRenderedPageBreak/>
        <w:t>score</w:t>
      </w:r>
      <w:r>
        <w:rPr>
          <w:rFonts w:hint="eastAsia"/>
        </w:rPr>
        <w:t>减小掉出排行榜的情况很难保证排行榜的完全正确</w:t>
      </w:r>
    </w:p>
    <w:p w:rsidR="00033EAF" w:rsidRDefault="00033EAF" w:rsidP="00033EAF">
      <w:pPr>
        <w:pStyle w:val="ac"/>
      </w:pPr>
      <w:r>
        <w:rPr>
          <w:rFonts w:hint="eastAsia"/>
        </w:rPr>
        <w:t>1.</w:t>
      </w:r>
      <w:r>
        <w:rPr>
          <w:rFonts w:hint="eastAsia"/>
        </w:rPr>
        <w:t>预写日志，崩溃后程序启动时从日志恢复，实现复杂，但能保证榜单立即恢复正确</w:t>
      </w:r>
    </w:p>
    <w:p w:rsidR="00033EAF" w:rsidRPr="00033EAF" w:rsidRDefault="00033EAF">
      <w:pPr>
        <w:pStyle w:val="ac"/>
      </w:pPr>
      <w:r>
        <w:rPr>
          <w:rFonts w:hint="eastAsia"/>
        </w:rPr>
        <w:t>2.</w:t>
      </w:r>
      <w:r>
        <w:rPr>
          <w:rFonts w:hint="eastAsia"/>
        </w:rPr>
        <w:t>停服期间刷一次榜，获取最新榜单，实现简单，但可能要在下次维护之后榜单才能完全恢复正确</w:t>
      </w:r>
    </w:p>
    <w:p w:rsidR="00780A90" w:rsidRDefault="00780A90" w:rsidP="00780A90">
      <w:pPr>
        <w:pStyle w:val="ac"/>
        <w:numPr>
          <w:ilvl w:val="0"/>
          <w:numId w:val="7"/>
        </w:numPr>
      </w:pPr>
      <w:r>
        <w:rPr>
          <w:rFonts w:hint="eastAsia"/>
        </w:rPr>
        <w:t>分页传输</w:t>
      </w:r>
    </w:p>
    <w:p w:rsidR="00780A90" w:rsidRDefault="00850B22">
      <w:pPr>
        <w:pStyle w:val="ac"/>
      </w:pPr>
      <w:r>
        <w:rPr>
          <w:rFonts w:hint="eastAsia"/>
        </w:rPr>
        <w:t>如实时榜在内存中不是有序的，如何分页传输</w:t>
      </w:r>
    </w:p>
    <w:p w:rsidR="00FD085A" w:rsidRDefault="00FD085A">
      <w:pPr>
        <w:pStyle w:val="ac"/>
      </w:pPr>
      <w:r>
        <w:rPr>
          <w:rFonts w:hint="eastAsia"/>
        </w:rPr>
        <w:t>用数组存排好序的数据，反而好分页了</w:t>
      </w:r>
    </w:p>
    <w:p w:rsidR="00780A90" w:rsidRDefault="00780A90" w:rsidP="00780A90">
      <w:pPr>
        <w:pStyle w:val="ac"/>
        <w:numPr>
          <w:ilvl w:val="0"/>
          <w:numId w:val="7"/>
        </w:numPr>
      </w:pPr>
      <w:r>
        <w:rPr>
          <w:rFonts w:hint="eastAsia"/>
        </w:rPr>
        <w:t>存盘</w:t>
      </w:r>
    </w:p>
    <w:p w:rsidR="00850B22" w:rsidRDefault="00780A90" w:rsidP="00780A90">
      <w:pPr>
        <w:pStyle w:val="ac"/>
      </w:pPr>
      <w:r>
        <w:rPr>
          <w:rFonts w:hint="eastAsia"/>
        </w:rPr>
        <w:t>一个排行榜存为一个</w:t>
      </w:r>
      <w:r>
        <w:rPr>
          <w:rFonts w:hint="eastAsia"/>
        </w:rPr>
        <w:t>value</w:t>
      </w:r>
    </w:p>
    <w:p w:rsidR="00780A90" w:rsidRDefault="00780A90" w:rsidP="00780A90">
      <w:pPr>
        <w:pStyle w:val="ac"/>
      </w:pPr>
      <w:r>
        <w:rPr>
          <w:rFonts w:hint="eastAsia"/>
        </w:rPr>
        <w:t>避免频繁存盘</w:t>
      </w:r>
    </w:p>
    <w:p w:rsidR="00780A90" w:rsidRDefault="00780A90" w:rsidP="00780A90">
      <w:pPr>
        <w:pStyle w:val="ac"/>
        <w:numPr>
          <w:ilvl w:val="0"/>
          <w:numId w:val="8"/>
        </w:numPr>
      </w:pPr>
      <w:r>
        <w:rPr>
          <w:rFonts w:hint="eastAsia"/>
        </w:rPr>
        <w:t>重复问题</w:t>
      </w:r>
    </w:p>
    <w:p w:rsidR="00850B22" w:rsidRDefault="00850B22" w:rsidP="00650C87">
      <w:pPr>
        <w:pStyle w:val="ac"/>
      </w:pPr>
      <w:r>
        <w:rPr>
          <w:rFonts w:hint="eastAsia"/>
        </w:rPr>
        <w:t>如以</w:t>
      </w:r>
      <w:r>
        <w:rPr>
          <w:rFonts w:hint="eastAsia"/>
        </w:rPr>
        <w:t>score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排序，会出现重复的</w:t>
      </w:r>
      <w:r>
        <w:rPr>
          <w:rFonts w:hint="eastAsia"/>
        </w:rPr>
        <w:t>key</w:t>
      </w:r>
    </w:p>
    <w:p w:rsidR="000F311D" w:rsidRDefault="00AC1F4B" w:rsidP="00AC1F4B">
      <w:pPr>
        <w:pStyle w:val="10"/>
      </w:pPr>
      <w:r>
        <w:rPr>
          <w:rFonts w:hint="eastAsia"/>
        </w:rPr>
        <w:t>top n</w:t>
      </w:r>
      <w:r>
        <w:rPr>
          <w:rFonts w:hint="eastAsia"/>
        </w:rPr>
        <w:t>实时榜</w:t>
      </w:r>
      <w:r w:rsidR="00C93930">
        <w:rPr>
          <w:rFonts w:hint="eastAsia"/>
        </w:rPr>
        <w:t>方案</w:t>
      </w:r>
    </w:p>
    <w:p w:rsidR="000F311D" w:rsidRDefault="00C93930" w:rsidP="00033EAF">
      <w:pPr>
        <w:pStyle w:val="21"/>
      </w:pPr>
      <w:r>
        <w:rPr>
          <w:rFonts w:hint="eastAsia"/>
        </w:rPr>
        <w:t>score</w:t>
      </w:r>
      <w:r>
        <w:rPr>
          <w:rFonts w:hint="eastAsia"/>
        </w:rPr>
        <w:t>递增的榜单</w:t>
      </w:r>
    </w:p>
    <w:p w:rsidR="000F311D" w:rsidRDefault="00C93930">
      <w:pPr>
        <w:pStyle w:val="ac"/>
      </w:pPr>
      <w:r>
        <w:rPr>
          <w:rFonts w:hint="eastAsia"/>
        </w:rPr>
        <w:t>方案一</w:t>
      </w:r>
    </w:p>
    <w:p w:rsidR="000F311D" w:rsidRDefault="00C93930">
      <w:pPr>
        <w:pStyle w:val="code"/>
      </w:pPr>
      <w:r>
        <w:rPr>
          <w:rFonts w:hint="eastAsia"/>
        </w:rPr>
        <w:t>struct RankInfo</w:t>
      </w:r>
    </w:p>
    <w:p w:rsidR="000F311D" w:rsidRDefault="00C93930">
      <w:pPr>
        <w:pStyle w:val="code"/>
      </w:pPr>
      <w:r>
        <w:rPr>
          <w:rFonts w:hint="eastAsia"/>
        </w:rPr>
        <w:t>{</w:t>
      </w:r>
    </w:p>
    <w:p w:rsidR="000F311D" w:rsidRDefault="00C93930">
      <w:pPr>
        <w:pStyle w:val="code"/>
      </w:pPr>
      <w:r>
        <w:rPr>
          <w:rFonts w:hint="eastAsia"/>
        </w:rPr>
        <w:tab/>
      </w:r>
      <w:r w:rsidR="00AC1F4B">
        <w:rPr>
          <w:rFonts w:hint="eastAsia"/>
        </w:rPr>
        <w:t>int</w:t>
      </w:r>
      <w:r>
        <w:rPr>
          <w:rFonts w:hint="eastAsia"/>
        </w:rPr>
        <w:t xml:space="preserve"> </w:t>
      </w:r>
      <w:r w:rsidR="00AC1F4B">
        <w:rPr>
          <w:rFonts w:hint="eastAsia"/>
        </w:rPr>
        <w:t>key</w:t>
      </w:r>
      <w:r>
        <w:rPr>
          <w:rFonts w:hint="eastAsia"/>
        </w:rPr>
        <w:t>;</w:t>
      </w:r>
    </w:p>
    <w:p w:rsidR="000F311D" w:rsidRDefault="00C93930">
      <w:pPr>
        <w:pStyle w:val="code"/>
      </w:pPr>
      <w:r>
        <w:rPr>
          <w:rFonts w:hint="eastAsia"/>
        </w:rPr>
        <w:tab/>
        <w:t>int score;</w:t>
      </w:r>
    </w:p>
    <w:p w:rsidR="000F311D" w:rsidRDefault="00C93930">
      <w:pPr>
        <w:pStyle w:val="code"/>
      </w:pPr>
      <w:r>
        <w:rPr>
          <w:rFonts w:hint="eastAsia"/>
        </w:rPr>
        <w:tab/>
        <w:t>int other_info;</w:t>
      </w:r>
    </w:p>
    <w:p w:rsidR="000F311D" w:rsidRDefault="00C93930">
      <w:pPr>
        <w:pStyle w:val="code"/>
      </w:pPr>
      <w:r>
        <w:rPr>
          <w:rFonts w:hint="eastAsia"/>
        </w:rPr>
        <w:t>};</w:t>
      </w:r>
    </w:p>
    <w:p w:rsidR="000F311D" w:rsidRDefault="00C93930">
      <w:pPr>
        <w:pStyle w:val="code"/>
      </w:pPr>
      <w:r>
        <w:rPr>
          <w:rFonts w:hint="eastAsia"/>
        </w:rPr>
        <w:lastRenderedPageBreak/>
        <w:t>map&lt;</w:t>
      </w:r>
      <w:r w:rsidR="00AC1F4B">
        <w:rPr>
          <w:rFonts w:hint="eastAsia"/>
        </w:rPr>
        <w:t>int</w:t>
      </w:r>
      <w:r>
        <w:rPr>
          <w:rFonts w:hint="eastAsia"/>
        </w:rPr>
        <w:t xml:space="preserve">, RankInfo&gt; </w:t>
      </w:r>
      <w:r w:rsidR="000657F0">
        <w:rPr>
          <w:rFonts w:hint="eastAsia"/>
        </w:rPr>
        <w:t>rank</w:t>
      </w:r>
      <w:r>
        <w:rPr>
          <w:rFonts w:hint="eastAsia"/>
        </w:rPr>
        <w:t>Map;</w:t>
      </w:r>
      <w:r w:rsidR="00AC1F4B">
        <w:rPr>
          <w:rFonts w:hint="eastAsia"/>
        </w:rPr>
        <w:t>//</w:t>
      </w:r>
      <w:r w:rsidR="00033EAF">
        <w:rPr>
          <w:rFonts w:hint="eastAsia"/>
        </w:rPr>
        <w:t>&lt;</w:t>
      </w:r>
      <w:r w:rsidR="00AC1F4B">
        <w:rPr>
          <w:rFonts w:hint="eastAsia"/>
        </w:rPr>
        <w:t>score</w:t>
      </w:r>
      <w:r w:rsidR="00033EAF">
        <w:rPr>
          <w:rFonts w:hint="eastAsia"/>
        </w:rPr>
        <w:t>+key,RankInfo&gt;</w:t>
      </w:r>
    </w:p>
    <w:p w:rsidR="000657F0" w:rsidRDefault="000657F0">
      <w:pPr>
        <w:pStyle w:val="code"/>
      </w:pPr>
      <w:r>
        <w:rPr>
          <w:rFonts w:hint="eastAsia"/>
        </w:rPr>
        <w:t>hashmap&lt;int, int&gt; scoreMap;//&lt;</w:t>
      </w:r>
      <w:r w:rsidR="00033EAF">
        <w:rPr>
          <w:rFonts w:hint="eastAsia"/>
        </w:rPr>
        <w:t>key</w:t>
      </w:r>
      <w:r>
        <w:rPr>
          <w:rFonts w:hint="eastAsia"/>
        </w:rPr>
        <w:t>,score&gt;</w:t>
      </w:r>
    </w:p>
    <w:p w:rsidR="000F311D" w:rsidRDefault="00C93930">
      <w:pPr>
        <w:pStyle w:val="ac"/>
      </w:pPr>
      <w:r>
        <w:rPr>
          <w:rFonts w:hint="eastAsia"/>
        </w:rPr>
        <w:t>方案二</w:t>
      </w:r>
    </w:p>
    <w:p w:rsidR="000F311D" w:rsidRDefault="00C93930">
      <w:pPr>
        <w:pStyle w:val="ac"/>
      </w:pPr>
      <w:r>
        <w:rPr>
          <w:rFonts w:hint="eastAsia"/>
        </w:rPr>
        <w:t>排序交给客户端，或者服务器定时（比如</w:t>
      </w:r>
      <w:r>
        <w:rPr>
          <w:rFonts w:hint="eastAsia"/>
        </w:rPr>
        <w:t>5</w:t>
      </w:r>
      <w:r>
        <w:rPr>
          <w:rFonts w:hint="eastAsia"/>
        </w:rPr>
        <w:t>分钟一次）进行排序。</w:t>
      </w:r>
    </w:p>
    <w:p w:rsidR="000F311D" w:rsidRDefault="00C93930">
      <w:pPr>
        <w:pStyle w:val="code"/>
      </w:pPr>
      <w:r>
        <w:rPr>
          <w:rFonts w:hint="eastAsia"/>
        </w:rPr>
        <w:t>struct RankInfo</w:t>
      </w:r>
    </w:p>
    <w:p w:rsidR="000F311D" w:rsidRDefault="00C93930">
      <w:pPr>
        <w:pStyle w:val="code"/>
      </w:pPr>
      <w:r>
        <w:rPr>
          <w:rFonts w:hint="eastAsia"/>
        </w:rPr>
        <w:t>{</w:t>
      </w:r>
    </w:p>
    <w:p w:rsidR="000F311D" w:rsidRDefault="00C93930">
      <w:pPr>
        <w:pStyle w:val="code"/>
      </w:pPr>
      <w:r>
        <w:rPr>
          <w:rFonts w:hint="eastAsia"/>
        </w:rPr>
        <w:tab/>
      </w:r>
      <w:r w:rsidR="00AC1F4B">
        <w:rPr>
          <w:rFonts w:hint="eastAsia"/>
        </w:rPr>
        <w:t>int</w:t>
      </w:r>
      <w:r>
        <w:rPr>
          <w:rFonts w:hint="eastAsia"/>
        </w:rPr>
        <w:t xml:space="preserve"> </w:t>
      </w:r>
      <w:r w:rsidR="00AC1F4B">
        <w:rPr>
          <w:rFonts w:hint="eastAsia"/>
        </w:rPr>
        <w:t>key</w:t>
      </w:r>
      <w:r>
        <w:rPr>
          <w:rFonts w:hint="eastAsia"/>
        </w:rPr>
        <w:t>;</w:t>
      </w:r>
    </w:p>
    <w:p w:rsidR="000F311D" w:rsidRDefault="00C93930">
      <w:pPr>
        <w:pStyle w:val="code"/>
      </w:pPr>
      <w:r>
        <w:rPr>
          <w:rFonts w:hint="eastAsia"/>
        </w:rPr>
        <w:tab/>
        <w:t>int score;</w:t>
      </w:r>
    </w:p>
    <w:p w:rsidR="000F311D" w:rsidRDefault="00C93930">
      <w:pPr>
        <w:pStyle w:val="code"/>
      </w:pPr>
      <w:r>
        <w:rPr>
          <w:rFonts w:hint="eastAsia"/>
        </w:rPr>
        <w:tab/>
        <w:t>int other_info;</w:t>
      </w:r>
    </w:p>
    <w:p w:rsidR="000F311D" w:rsidRDefault="00C93930">
      <w:pPr>
        <w:pStyle w:val="code"/>
      </w:pPr>
      <w:r>
        <w:rPr>
          <w:rFonts w:hint="eastAsia"/>
        </w:rPr>
        <w:t>};</w:t>
      </w:r>
    </w:p>
    <w:p w:rsidR="000F311D" w:rsidRDefault="00C93930">
      <w:pPr>
        <w:pStyle w:val="code"/>
      </w:pPr>
      <w:r>
        <w:rPr>
          <w:rFonts w:hint="eastAsia"/>
        </w:rPr>
        <w:t>RankInfo rank[N];</w:t>
      </w:r>
    </w:p>
    <w:p w:rsidR="000F311D" w:rsidRDefault="00C93930">
      <w:pPr>
        <w:pStyle w:val="code"/>
      </w:pPr>
      <w:r>
        <w:rPr>
          <w:rFonts w:hint="eastAsia"/>
        </w:rPr>
        <w:t>RankInfo *min;</w:t>
      </w:r>
    </w:p>
    <w:p w:rsidR="000F311D" w:rsidRDefault="00C93930">
      <w:pPr>
        <w:pStyle w:val="code"/>
      </w:pPr>
      <w:r>
        <w:rPr>
          <w:rFonts w:hint="eastAsia"/>
        </w:rPr>
        <w:t>hashmap&lt;</w:t>
      </w:r>
      <w:r w:rsidR="00AC1F4B">
        <w:rPr>
          <w:rFonts w:hint="eastAsia"/>
        </w:rPr>
        <w:t>int</w:t>
      </w:r>
      <w:r>
        <w:rPr>
          <w:rFonts w:hint="eastAsia"/>
        </w:rPr>
        <w:t xml:space="preserve">, RankInfo*&gt; </w:t>
      </w:r>
      <w:r w:rsidR="00AC1F4B">
        <w:rPr>
          <w:rFonts w:hint="eastAsia"/>
        </w:rPr>
        <w:t>rank</w:t>
      </w:r>
      <w:r>
        <w:rPr>
          <w:rFonts w:hint="eastAsia"/>
        </w:rPr>
        <w:t>Map;</w:t>
      </w:r>
    </w:p>
    <w:p w:rsidR="000F311D" w:rsidRDefault="00A86C12">
      <w:pPr>
        <w:pStyle w:val="ac"/>
      </w:pPr>
      <w:r>
        <w:rPr>
          <w:rFonts w:hint="eastAsia"/>
        </w:rPr>
        <w:t>找机会把</w:t>
      </w:r>
      <w:r>
        <w:rPr>
          <w:rFonts w:hint="eastAsia"/>
        </w:rPr>
        <w:t>rank</w:t>
      </w:r>
      <w:r>
        <w:rPr>
          <w:rFonts w:hint="eastAsia"/>
        </w:rPr>
        <w:t>排个序，这样两次排序之间可能差别不大</w:t>
      </w:r>
    </w:p>
    <w:p w:rsidR="00A86C12" w:rsidRDefault="00A86C12">
      <w:pPr>
        <w:pStyle w:val="ac"/>
        <w:sectPr w:rsidR="00A86C12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0F311D" w:rsidRDefault="000F311D">
      <w:pPr>
        <w:pStyle w:val="ac"/>
      </w:pPr>
    </w:p>
    <w:p w:rsidR="000F311D" w:rsidRDefault="00C93930">
      <w:pPr>
        <w:pStyle w:val="ac"/>
      </w:pPr>
      <w:r>
        <w:rPr>
          <w:rFonts w:hint="eastAsia"/>
        </w:rPr>
        <w:t>一个对象的</w:t>
      </w:r>
      <w:r>
        <w:rPr>
          <w:rFonts w:hint="eastAsia"/>
        </w:rPr>
        <w:t>score</w:t>
      </w:r>
      <w:r>
        <w:rPr>
          <w:rFonts w:hint="eastAsia"/>
        </w:rPr>
        <w:t>增大了，主要操作有：</w:t>
      </w:r>
    </w:p>
    <w:p w:rsidR="000F311D" w:rsidRDefault="00C93930">
      <w:pPr>
        <w:pStyle w:val="ac"/>
      </w:pPr>
      <w:r>
        <w:rPr>
          <w:rFonts w:hint="eastAsia"/>
        </w:rPr>
        <w:t>查询该对象在榜单中的信息</w:t>
      </w:r>
    </w:p>
    <w:p w:rsidR="000F311D" w:rsidRDefault="00C93930">
      <w:pPr>
        <w:pStyle w:val="ac"/>
      </w:pPr>
      <w:r>
        <w:rPr>
          <w:rFonts w:hint="eastAsia"/>
        </w:rPr>
        <w:t>该对象已在榜单中，更新其</w:t>
      </w:r>
      <w:r>
        <w:rPr>
          <w:rFonts w:hint="eastAsia"/>
        </w:rPr>
        <w:t>score</w:t>
      </w:r>
    </w:p>
    <w:p w:rsidR="000F311D" w:rsidRDefault="00C93930">
      <w:pPr>
        <w:pStyle w:val="ac"/>
      </w:pPr>
      <w:r>
        <w:rPr>
          <w:rFonts w:hint="eastAsia"/>
        </w:rPr>
        <w:t>该对象不在榜单中，榜单未满，将该对象加入榜单</w:t>
      </w:r>
    </w:p>
    <w:p w:rsidR="000F311D" w:rsidRDefault="00C93930">
      <w:pPr>
        <w:pStyle w:val="ac"/>
      </w:pPr>
      <w:r>
        <w:rPr>
          <w:rFonts w:hint="eastAsia"/>
        </w:rPr>
        <w:t>该对象不在榜单中，榜单已满，该对象上榜，替换掉另一个对象</w:t>
      </w:r>
    </w:p>
    <w:p w:rsidR="000F311D" w:rsidRDefault="000F311D">
      <w:pPr>
        <w:pStyle w:val="ac"/>
      </w:pPr>
    </w:p>
    <w:p w:rsidR="000F311D" w:rsidRDefault="00C93930">
      <w:pPr>
        <w:pStyle w:val="ac"/>
      </w:pPr>
      <w:r>
        <w:rPr>
          <w:rFonts w:hint="eastAsia"/>
        </w:rPr>
        <w:t>方案对比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671"/>
        <w:gridCol w:w="2130"/>
        <w:gridCol w:w="3721"/>
      </w:tblGrid>
      <w:tr w:rsidR="000F311D">
        <w:tc>
          <w:tcPr>
            <w:tcW w:w="2671" w:type="dxa"/>
          </w:tcPr>
          <w:p w:rsidR="000F311D" w:rsidRDefault="000F311D">
            <w:pPr>
              <w:pStyle w:val="ac"/>
            </w:pPr>
          </w:p>
        </w:tc>
        <w:tc>
          <w:tcPr>
            <w:tcW w:w="2130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1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2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查询（最频繁的操作）</w:t>
            </w:r>
          </w:p>
        </w:tc>
        <w:tc>
          <w:tcPr>
            <w:tcW w:w="2130" w:type="dxa"/>
          </w:tcPr>
          <w:p w:rsidR="000F311D" w:rsidRDefault="00033EAF">
            <w:pPr>
              <w:pStyle w:val="ac"/>
            </w:pPr>
            <w:r>
              <w:rPr>
                <w:rFonts w:hint="eastAsia"/>
              </w:rPr>
              <w:t>O(logN</w:t>
            </w:r>
            <w:r w:rsidR="00C93930">
              <w:rPr>
                <w:rFonts w:hint="eastAsia"/>
              </w:rPr>
              <w:t>)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1)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更新</w:t>
            </w:r>
          </w:p>
        </w:tc>
        <w:tc>
          <w:tcPr>
            <w:tcW w:w="2130" w:type="dxa"/>
          </w:tcPr>
          <w:p w:rsidR="000F311D" w:rsidRDefault="00033EAF" w:rsidP="00033EAF">
            <w:pPr>
              <w:pStyle w:val="ac"/>
            </w:pPr>
            <w:r>
              <w:rPr>
                <w:rFonts w:hint="eastAsia"/>
              </w:rPr>
              <w:t>删掉旧分，添加新分</w:t>
            </w:r>
            <w:r>
              <w:rPr>
                <w:rFonts w:hint="eastAsia"/>
              </w:rPr>
              <w:t xml:space="preserve"> 3O(logN</w:t>
            </w:r>
            <w:r w:rsidR="00C93930">
              <w:rPr>
                <w:rFonts w:hint="eastAsia"/>
              </w:rPr>
              <w:t>)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1) or O(N)(update min)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lastRenderedPageBreak/>
              <w:t>新加入</w:t>
            </w:r>
          </w:p>
        </w:tc>
        <w:tc>
          <w:tcPr>
            <w:tcW w:w="2130" w:type="dxa"/>
          </w:tcPr>
          <w:p w:rsidR="000F311D" w:rsidRDefault="00033EAF">
            <w:pPr>
              <w:pStyle w:val="ac"/>
            </w:pPr>
            <w:r>
              <w:rPr>
                <w:rFonts w:hint="eastAsia"/>
              </w:rPr>
              <w:t>2</w:t>
            </w:r>
            <w:r w:rsidR="00C93930">
              <w:rPr>
                <w:rFonts w:hint="eastAsia"/>
              </w:rPr>
              <w:t>O(logN)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1)</w:t>
            </w:r>
          </w:p>
        </w:tc>
      </w:tr>
      <w:tr w:rsidR="000F311D">
        <w:tc>
          <w:tcPr>
            <w:tcW w:w="267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替换</w:t>
            </w:r>
          </w:p>
        </w:tc>
        <w:tc>
          <w:tcPr>
            <w:tcW w:w="2130" w:type="dxa"/>
          </w:tcPr>
          <w:p w:rsidR="000F311D" w:rsidRDefault="00033EAF">
            <w:pPr>
              <w:pStyle w:val="ac"/>
            </w:pPr>
            <w:r>
              <w:rPr>
                <w:rFonts w:hint="eastAsia"/>
              </w:rPr>
              <w:t>3</w:t>
            </w:r>
            <w:r w:rsidR="00C93930">
              <w:rPr>
                <w:rFonts w:hint="eastAsia"/>
              </w:rPr>
              <w:t>O(logN)</w:t>
            </w:r>
          </w:p>
        </w:tc>
        <w:tc>
          <w:tcPr>
            <w:tcW w:w="3721" w:type="dxa"/>
          </w:tcPr>
          <w:p w:rsidR="000F311D" w:rsidRDefault="00C93930">
            <w:pPr>
              <w:pStyle w:val="ac"/>
            </w:pPr>
            <w:r>
              <w:rPr>
                <w:rFonts w:hint="eastAsia"/>
              </w:rPr>
              <w:t>O(N)(update min)</w:t>
            </w:r>
          </w:p>
        </w:tc>
      </w:tr>
    </w:tbl>
    <w:p w:rsidR="000F311D" w:rsidRDefault="00C93930">
      <w:pPr>
        <w:pStyle w:val="ac"/>
      </w:pPr>
      <w:r>
        <w:rPr>
          <w:rFonts w:hint="eastAsia"/>
        </w:rPr>
        <w:t>倾向于选择方案二，查询效率高</w:t>
      </w:r>
    </w:p>
    <w:p w:rsidR="00033EAF" w:rsidRDefault="00033EAF">
      <w:pPr>
        <w:pStyle w:val="ac"/>
      </w:pPr>
    </w:p>
    <w:p w:rsidR="000F311D" w:rsidRDefault="00C93930">
      <w:pPr>
        <w:pStyle w:val="ac"/>
      </w:pPr>
      <w:r>
        <w:rPr>
          <w:rFonts w:hint="eastAsia"/>
        </w:rPr>
        <w:t>榜单频繁变化问题</w:t>
      </w:r>
    </w:p>
    <w:p w:rsidR="000F311D" w:rsidRDefault="00C93930">
      <w:pPr>
        <w:pStyle w:val="ac"/>
      </w:pPr>
      <w:r>
        <w:rPr>
          <w:rFonts w:hint="eastAsia"/>
        </w:rPr>
        <w:t>榜单不能更新太频繁，比如等级排行榜，可能俩人经验差不多，打一只怪两人排名就会发生变化，可以考虑实时榜用等级排名，离线刷的时候用经验值排名。</w:t>
      </w:r>
    </w:p>
    <w:p w:rsidR="000F311D" w:rsidRDefault="000F311D">
      <w:pPr>
        <w:pStyle w:val="ac"/>
      </w:pPr>
    </w:p>
    <w:p w:rsidR="000F311D" w:rsidRDefault="00C93930">
      <w:pPr>
        <w:pStyle w:val="ac"/>
      </w:pPr>
      <w:r>
        <w:rPr>
          <w:rFonts w:hint="eastAsia"/>
        </w:rPr>
        <w:t>另外服务器可以记一个上次更新时间，客户端记一个上次获取榜单的时间并缓存榜单，客户端下次获取榜单时如未发生变化则无需再次传输数据，对于变化不频繁的排行榜有用。</w:t>
      </w:r>
    </w:p>
    <w:p w:rsidR="000F311D" w:rsidRDefault="00C93930" w:rsidP="00033EAF">
      <w:pPr>
        <w:pStyle w:val="21"/>
      </w:pPr>
      <w:r>
        <w:rPr>
          <w:rFonts w:hint="eastAsia"/>
        </w:rPr>
        <w:t>score</w:t>
      </w:r>
      <w:r>
        <w:rPr>
          <w:rFonts w:hint="eastAsia"/>
        </w:rPr>
        <w:t>可变小的榜单</w:t>
      </w:r>
    </w:p>
    <w:p w:rsidR="00C93930" w:rsidRDefault="00C93930">
      <w:pPr>
        <w:pStyle w:val="ac"/>
      </w:pPr>
      <w:r>
        <w:rPr>
          <w:rFonts w:hint="eastAsia"/>
        </w:rPr>
        <w:t>出现成员掉出榜单需要补位的情况，不可能去刷一遍数据库，可能会导致尾部数据不正确。</w:t>
      </w:r>
    </w:p>
    <w:p w:rsidR="000F311D" w:rsidRDefault="00C93930">
      <w:pPr>
        <w:pStyle w:val="ac"/>
      </w:pPr>
      <w:r>
        <w:rPr>
          <w:rFonts w:hint="eastAsia"/>
        </w:rPr>
        <w:t>建议离线刷。</w:t>
      </w:r>
    </w:p>
    <w:p w:rsidR="000F311D" w:rsidRDefault="00C93930">
      <w:pPr>
        <w:pStyle w:val="21"/>
      </w:pPr>
      <w:r>
        <w:rPr>
          <w:rFonts w:hint="eastAsia"/>
        </w:rPr>
        <w:t>流程</w:t>
      </w:r>
    </w:p>
    <w:p w:rsidR="000F311D" w:rsidRDefault="00C93930">
      <w:pPr>
        <w:pStyle w:val="ac"/>
      </w:pPr>
      <w:r>
        <w:rPr>
          <w:rFonts w:hint="eastAsia"/>
        </w:rPr>
        <w:t>方案二</w:t>
      </w:r>
      <w:r>
        <w:rPr>
          <w:rFonts w:hint="eastAsia"/>
        </w:rPr>
        <w:t>score</w:t>
      </w:r>
      <w:r>
        <w:rPr>
          <w:rFonts w:hint="eastAsia"/>
        </w:rPr>
        <w:t>递增：</w:t>
      </w:r>
    </w:p>
    <w:p w:rsidR="000F311D" w:rsidRDefault="00C93930">
      <w:pPr>
        <w:pStyle w:val="ac"/>
      </w:pPr>
      <w:r>
        <w:rPr>
          <w:noProof/>
        </w:rPr>
        <w:lastRenderedPageBreak/>
        <w:drawing>
          <wp:inline distT="0" distB="0" distL="0" distR="0">
            <wp:extent cx="5433060" cy="4933950"/>
            <wp:effectExtent l="0" t="0" r="0" b="0"/>
            <wp:docPr id="2" name="图片 2" descr="C:\Users\Administrator\Desktop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flowch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458" cy="49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11D" w:rsidRDefault="00C93930">
      <w:pPr>
        <w:pStyle w:val="ac"/>
      </w:pPr>
      <w:r>
        <w:rPr>
          <w:rFonts w:hint="eastAsia"/>
        </w:rPr>
        <w:t>方案二</w:t>
      </w:r>
      <w:r>
        <w:rPr>
          <w:rFonts w:hint="eastAsia"/>
        </w:rPr>
        <w:t>score</w:t>
      </w:r>
      <w:r>
        <w:rPr>
          <w:rFonts w:hint="eastAsia"/>
        </w:rPr>
        <w:t>可变小：</w:t>
      </w:r>
    </w:p>
    <w:p w:rsidR="000F311D" w:rsidRDefault="00C93930">
      <w:pPr>
        <w:pStyle w:val="ac"/>
      </w:pPr>
      <w:r>
        <w:rPr>
          <w:rFonts w:hint="eastAsia"/>
        </w:rPr>
        <w:t>min=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大</w:t>
      </w:r>
      <w:r>
        <w:rPr>
          <w:rFonts w:hint="eastAsia"/>
        </w:rPr>
        <w:t xml:space="preserve"> </w:t>
      </w:r>
      <w:r>
        <w:rPr>
          <w:rFonts w:hint="eastAsia"/>
        </w:rPr>
        <w:t>遍历</w:t>
      </w:r>
      <w:r>
        <w:rPr>
          <w:rFonts w:hint="eastAsia"/>
        </w:rPr>
        <w:t>rank</w:t>
      </w:r>
      <w:r>
        <w:rPr>
          <w:rFonts w:hint="eastAsia"/>
        </w:rPr>
        <w:t>，更新</w:t>
      </w:r>
      <w:r>
        <w:rPr>
          <w:rFonts w:hint="eastAsia"/>
        </w:rPr>
        <w:t>min</w:t>
      </w:r>
    </w:p>
    <w:p w:rsidR="000F311D" w:rsidRDefault="00C93930">
      <w:pPr>
        <w:pStyle w:val="ac"/>
      </w:pPr>
      <w:r>
        <w:rPr>
          <w:rFonts w:hint="eastAsia"/>
        </w:rPr>
        <w:t>min=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 w:rsidR="009A73E4">
        <w:rPr>
          <w:rFonts w:hint="eastAsia"/>
        </w:rPr>
        <w:t>没</w:t>
      </w:r>
      <w:r>
        <w:rPr>
          <w:rFonts w:hint="eastAsia"/>
        </w:rPr>
        <w:t>变</w:t>
      </w:r>
      <w:r w:rsidR="009A73E4"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>score</w:t>
      </w:r>
    </w:p>
    <w:p w:rsidR="00780A90" w:rsidRDefault="00C93930">
      <w:pPr>
        <w:pStyle w:val="ac"/>
        <w:rPr>
          <w:rFonts w:hint="eastAsia"/>
        </w:rPr>
      </w:pPr>
      <w:r>
        <w:rPr>
          <w:rFonts w:hint="eastAsia"/>
        </w:rPr>
        <w:t>min!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变小</w:t>
      </w:r>
      <w:r>
        <w:rPr>
          <w:rFonts w:hint="eastAsia"/>
        </w:rPr>
        <w:t xml:space="preserve"> 1</w:t>
      </w:r>
      <w:r>
        <w:rPr>
          <w:rFonts w:hint="eastAsia"/>
        </w:rPr>
        <w:t>比</w:t>
      </w:r>
      <w:r>
        <w:rPr>
          <w:rFonts w:hint="eastAsia"/>
        </w:rPr>
        <w:t>min-&gt;score</w:t>
      </w:r>
      <w:r>
        <w:rPr>
          <w:rFonts w:hint="eastAsia"/>
        </w:rPr>
        <w:t>小</w:t>
      </w:r>
      <w:r>
        <w:rPr>
          <w:rFonts w:hint="eastAsia"/>
        </w:rPr>
        <w:t xml:space="preserve"> min=</w:t>
      </w:r>
      <w:r>
        <w:rPr>
          <w:rFonts w:hint="eastAsia"/>
        </w:rPr>
        <w:t>该对象</w:t>
      </w:r>
      <w:r>
        <w:rPr>
          <w:rFonts w:hint="eastAsia"/>
        </w:rPr>
        <w:t xml:space="preserve"> 2</w:t>
      </w:r>
      <w:r>
        <w:rPr>
          <w:rFonts w:hint="eastAsia"/>
        </w:rPr>
        <w:t>否则不处理</w:t>
      </w:r>
    </w:p>
    <w:p w:rsidR="009A73E4" w:rsidRDefault="009A73E4">
      <w:pPr>
        <w:pStyle w:val="ac"/>
      </w:pPr>
      <w:r>
        <w:rPr>
          <w:rFonts w:hint="eastAsia"/>
        </w:rPr>
        <w:t>min!=</w:t>
      </w:r>
      <w:r>
        <w:rPr>
          <w:rFonts w:hint="eastAsia"/>
        </w:rPr>
        <w:t>该对象</w:t>
      </w:r>
      <w:r>
        <w:rPr>
          <w:rFonts w:hint="eastAsia"/>
        </w:rPr>
        <w:t xml:space="preserve"> score</w:t>
      </w:r>
      <w:r>
        <w:rPr>
          <w:rFonts w:hint="eastAsia"/>
        </w:rPr>
        <w:t>没</w:t>
      </w:r>
      <w:bookmarkStart w:id="0" w:name="_GoBack"/>
      <w:bookmarkEnd w:id="0"/>
      <w:r>
        <w:rPr>
          <w:rFonts w:hint="eastAsia"/>
        </w:rPr>
        <w:t>变小</w:t>
      </w:r>
      <w:r>
        <w:rPr>
          <w:rFonts w:hint="eastAsia"/>
        </w:rPr>
        <w:t xml:space="preserve"> </w:t>
      </w:r>
      <w:r>
        <w:rPr>
          <w:rFonts w:hint="eastAsia"/>
        </w:rPr>
        <w:t>不处理</w:t>
      </w:r>
    </w:p>
    <w:p w:rsidR="00780A90" w:rsidRPr="008F212A" w:rsidRDefault="00780A90" w:rsidP="00780A90">
      <w:pPr>
        <w:pStyle w:val="10"/>
        <w:rPr>
          <w:strike/>
        </w:rPr>
      </w:pPr>
      <w:r w:rsidRPr="008F212A">
        <w:rPr>
          <w:rFonts w:hint="eastAsia"/>
          <w:strike/>
        </w:rPr>
        <w:t>全排行</w:t>
      </w:r>
      <w:r w:rsidR="00850B22" w:rsidRPr="008F212A">
        <w:rPr>
          <w:rFonts w:hint="eastAsia"/>
          <w:strike/>
        </w:rPr>
        <w:t>实时</w:t>
      </w:r>
      <w:r w:rsidR="008B6094" w:rsidRPr="008F212A">
        <w:rPr>
          <w:rFonts w:hint="eastAsia"/>
          <w:strike/>
        </w:rPr>
        <w:t>榜</w:t>
      </w:r>
      <w:r w:rsidRPr="008F212A">
        <w:rPr>
          <w:rFonts w:hint="eastAsia"/>
          <w:strike/>
        </w:rPr>
        <w:t>方案</w:t>
      </w:r>
    </w:p>
    <w:p w:rsidR="00413401" w:rsidRDefault="00413401" w:rsidP="00780A90">
      <w:pPr>
        <w:pStyle w:val="ac"/>
      </w:pPr>
      <w:r>
        <w:rPr>
          <w:rFonts w:hint="eastAsia"/>
        </w:rPr>
        <w:t>程序启动时遍历一遍数据库，从中筛选出活跃对象，组成实时榜，该榜不存盘。</w:t>
      </w:r>
    </w:p>
    <w:p w:rsidR="00734465" w:rsidRDefault="00734465" w:rsidP="00780A90">
      <w:pPr>
        <w:pStyle w:val="ac"/>
      </w:pPr>
      <w:r>
        <w:rPr>
          <w:rFonts w:hint="eastAsia"/>
        </w:rPr>
        <w:t>实时变化</w:t>
      </w:r>
    </w:p>
    <w:p w:rsidR="00881AA7" w:rsidRDefault="00881AA7" w:rsidP="00780A90">
      <w:pPr>
        <w:pStyle w:val="ac"/>
      </w:pPr>
      <w:r>
        <w:rPr>
          <w:rFonts w:hint="eastAsia"/>
        </w:rPr>
        <w:lastRenderedPageBreak/>
        <w:t>方案一</w:t>
      </w:r>
    </w:p>
    <w:p w:rsidR="005D7F0B" w:rsidRDefault="005D7F0B" w:rsidP="005D7F0B">
      <w:pPr>
        <w:pStyle w:val="code"/>
      </w:pPr>
      <w:r>
        <w:rPr>
          <w:rFonts w:hint="eastAsia"/>
        </w:rPr>
        <w:t>struct RankInfo</w:t>
      </w:r>
    </w:p>
    <w:p w:rsidR="005D7F0B" w:rsidRDefault="005D7F0B" w:rsidP="005D7F0B">
      <w:pPr>
        <w:pStyle w:val="code"/>
      </w:pPr>
      <w:r>
        <w:rPr>
          <w:rFonts w:hint="eastAsia"/>
        </w:rPr>
        <w:t>{</w:t>
      </w:r>
    </w:p>
    <w:p w:rsidR="005D7F0B" w:rsidRDefault="005D7F0B" w:rsidP="005D7F0B">
      <w:pPr>
        <w:pStyle w:val="code"/>
      </w:pPr>
      <w:r>
        <w:rPr>
          <w:rFonts w:hint="eastAsia"/>
        </w:rPr>
        <w:tab/>
        <w:t>int key;</w:t>
      </w:r>
    </w:p>
    <w:p w:rsidR="005D7F0B" w:rsidRDefault="005D7F0B" w:rsidP="005D7F0B">
      <w:pPr>
        <w:pStyle w:val="code"/>
      </w:pPr>
      <w:r>
        <w:rPr>
          <w:rFonts w:hint="eastAsia"/>
        </w:rPr>
        <w:tab/>
        <w:t>int score;</w:t>
      </w:r>
    </w:p>
    <w:p w:rsidR="005D7F0B" w:rsidRDefault="005D7F0B" w:rsidP="005D7F0B">
      <w:pPr>
        <w:pStyle w:val="code"/>
      </w:pPr>
      <w:r>
        <w:rPr>
          <w:rFonts w:hint="eastAsia"/>
        </w:rPr>
        <w:tab/>
        <w:t>int other_info;</w:t>
      </w:r>
    </w:p>
    <w:p w:rsidR="005D7F0B" w:rsidRDefault="005D7F0B" w:rsidP="005D7F0B">
      <w:pPr>
        <w:pStyle w:val="code"/>
      </w:pPr>
      <w:r>
        <w:rPr>
          <w:rFonts w:hint="eastAsia"/>
        </w:rPr>
        <w:t>};</w:t>
      </w:r>
    </w:p>
    <w:p w:rsidR="005D7F0B" w:rsidRDefault="005D7F0B" w:rsidP="005D7F0B">
      <w:pPr>
        <w:pStyle w:val="code"/>
      </w:pPr>
      <w:r>
        <w:rPr>
          <w:rFonts w:hint="eastAsia"/>
        </w:rPr>
        <w:t>hashmap&lt;int, RankInfo&gt; rankMap;//&lt;key,&gt;</w:t>
      </w:r>
    </w:p>
    <w:p w:rsidR="005D7F0B" w:rsidRDefault="005D7F0B" w:rsidP="005D7F0B">
      <w:pPr>
        <w:pStyle w:val="code"/>
      </w:pPr>
      <w:r>
        <w:rPr>
          <w:rFonts w:hint="eastAsia"/>
        </w:rPr>
        <w:t>set&lt;int&gt; levelMap;//&lt;</w:t>
      </w:r>
      <w:r w:rsidR="0053255B">
        <w:rPr>
          <w:rFonts w:hint="eastAsia"/>
        </w:rPr>
        <w:t>level</w:t>
      </w:r>
      <w:r>
        <w:rPr>
          <w:rFonts w:hint="eastAsia"/>
        </w:rPr>
        <w:t>+key&gt;</w:t>
      </w:r>
    </w:p>
    <w:p w:rsidR="005D7F0B" w:rsidRDefault="005D7F0B" w:rsidP="005D7F0B">
      <w:pPr>
        <w:pStyle w:val="code"/>
      </w:pPr>
      <w:r>
        <w:rPr>
          <w:rFonts w:hint="eastAsia"/>
        </w:rPr>
        <w:t>set&lt;int&gt; scoreMap;//&lt;score+key&gt;</w:t>
      </w:r>
    </w:p>
    <w:p w:rsidR="00881AA7" w:rsidRDefault="0022277C" w:rsidP="00780A90">
      <w:pPr>
        <w:pStyle w:val="ac"/>
      </w:pPr>
      <w:r>
        <w:rPr>
          <w:rFonts w:hint="eastAsia"/>
        </w:rPr>
        <w:t>从</w:t>
      </w:r>
      <w:r>
        <w:rPr>
          <w:rFonts w:hint="eastAsia"/>
        </w:rPr>
        <w:t>levelMap</w:t>
      </w:r>
      <w:r>
        <w:rPr>
          <w:rFonts w:hint="eastAsia"/>
        </w:rPr>
        <w:t>中获取排行榜还得再从</w:t>
      </w:r>
      <w:r>
        <w:rPr>
          <w:rFonts w:hint="eastAsia"/>
        </w:rPr>
        <w:t>rankMap</w:t>
      </w:r>
      <w:r>
        <w:rPr>
          <w:rFonts w:hint="eastAsia"/>
        </w:rPr>
        <w:t>获取详细数据</w:t>
      </w:r>
    </w:p>
    <w:p w:rsidR="00E12A3A" w:rsidRDefault="00E12A3A" w:rsidP="00780A90">
      <w:pPr>
        <w:pStyle w:val="ac"/>
      </w:pPr>
    </w:p>
    <w:p w:rsidR="00E12A3A" w:rsidRDefault="00E12A3A" w:rsidP="00780A90">
      <w:pPr>
        <w:pStyle w:val="ac"/>
      </w:pPr>
      <w:r>
        <w:rPr>
          <w:rFonts w:hint="eastAsia"/>
        </w:rPr>
        <w:t>翻页不好弄</w:t>
      </w:r>
    </w:p>
    <w:p w:rsidR="0022277C" w:rsidRDefault="0022277C" w:rsidP="00780A90">
      <w:pPr>
        <w:pStyle w:val="ac"/>
      </w:pPr>
    </w:p>
    <w:p w:rsidR="00E12A3A" w:rsidRDefault="00E12A3A" w:rsidP="00780A90">
      <w:pPr>
        <w:pStyle w:val="ac"/>
      </w:pPr>
      <w:r>
        <w:rPr>
          <w:rFonts w:hint="eastAsia"/>
        </w:rPr>
        <w:t>方案二</w:t>
      </w:r>
    </w:p>
    <w:p w:rsidR="007C01B7" w:rsidRDefault="007C01B7" w:rsidP="00780A90">
      <w:pPr>
        <w:pStyle w:val="ac"/>
      </w:pPr>
      <w:r>
        <w:rPr>
          <w:rFonts w:hint="eastAsia"/>
        </w:rPr>
        <w:t>多个桶</w:t>
      </w:r>
    </w:p>
    <w:p w:rsidR="007C01B7" w:rsidRDefault="006118A2" w:rsidP="00780A90">
      <w:pPr>
        <w:pStyle w:val="ac"/>
      </w:pPr>
      <w:r>
        <w:rPr>
          <w:rFonts w:hint="eastAsia"/>
        </w:rPr>
        <w:t>score</w:t>
      </w:r>
      <w:r w:rsidR="007C01B7">
        <w:rPr>
          <w:rFonts w:hint="eastAsia"/>
        </w:rPr>
        <w:t xml:space="preserve"> bucket1[]</w:t>
      </w:r>
    </w:p>
    <w:p w:rsidR="007C01B7" w:rsidRPr="005D7F0B" w:rsidRDefault="006118A2" w:rsidP="007C01B7">
      <w:pPr>
        <w:pStyle w:val="ac"/>
      </w:pPr>
      <w:r>
        <w:rPr>
          <w:rFonts w:hint="eastAsia"/>
        </w:rPr>
        <w:t>score</w:t>
      </w:r>
      <w:r w:rsidR="007C01B7">
        <w:rPr>
          <w:rFonts w:hint="eastAsia"/>
        </w:rPr>
        <w:t xml:space="preserve"> bucket2[]</w:t>
      </w:r>
    </w:p>
    <w:p w:rsidR="007C01B7" w:rsidRPr="005D7F0B" w:rsidRDefault="006118A2" w:rsidP="007C01B7">
      <w:pPr>
        <w:pStyle w:val="ac"/>
      </w:pPr>
      <w:r>
        <w:rPr>
          <w:rFonts w:hint="eastAsia"/>
        </w:rPr>
        <w:t>score</w:t>
      </w:r>
      <w:r w:rsidR="007C01B7">
        <w:rPr>
          <w:rFonts w:hint="eastAsia"/>
        </w:rPr>
        <w:t xml:space="preserve"> bucket3[]</w:t>
      </w:r>
    </w:p>
    <w:p w:rsidR="007C01B7" w:rsidRDefault="006118A2" w:rsidP="007C01B7">
      <w:pPr>
        <w:pStyle w:val="ac"/>
      </w:pPr>
      <w:r>
        <w:rPr>
          <w:rFonts w:hint="eastAsia"/>
        </w:rPr>
        <w:t>score</w:t>
      </w:r>
      <w:r w:rsidR="007C01B7">
        <w:rPr>
          <w:rFonts w:hint="eastAsia"/>
        </w:rPr>
        <w:t xml:space="preserve"> bucket4[]</w:t>
      </w:r>
    </w:p>
    <w:p w:rsidR="007C01B7" w:rsidRPr="005D7F0B" w:rsidRDefault="009663B3" w:rsidP="007C01B7">
      <w:pPr>
        <w:pStyle w:val="ac"/>
      </w:pPr>
      <w:r>
        <w:rPr>
          <w:rFonts w:hint="eastAsia"/>
        </w:rPr>
        <w:t>hashmap&lt;int, RankInfo</w:t>
      </w:r>
      <w:r w:rsidR="007C01B7">
        <w:rPr>
          <w:rFonts w:hint="eastAsia"/>
        </w:rPr>
        <w:t>&gt; rankMap;</w:t>
      </w:r>
    </w:p>
    <w:p w:rsidR="00734465" w:rsidRDefault="00527F8B" w:rsidP="00780A90">
      <w:pPr>
        <w:pStyle w:val="ac"/>
      </w:pPr>
      <w:r>
        <w:rPr>
          <w:rFonts w:hint="eastAsia"/>
        </w:rPr>
        <w:t>每个桶记有修改时间和排序时间</w:t>
      </w:r>
    </w:p>
    <w:p w:rsidR="002B2431" w:rsidRDefault="002B2431" w:rsidP="00780A90">
      <w:pPr>
        <w:pStyle w:val="ac"/>
      </w:pPr>
    </w:p>
    <w:p w:rsidR="002B2431" w:rsidRDefault="002B2431" w:rsidP="00780A90">
      <w:pPr>
        <w:pStyle w:val="ac"/>
      </w:pPr>
      <w:r>
        <w:rPr>
          <w:rFonts w:hint="eastAsia"/>
        </w:rPr>
        <w:t>一个桶就是</w:t>
      </w:r>
      <w:r>
        <w:rPr>
          <w:rFonts w:hint="eastAsia"/>
        </w:rPr>
        <w:t>top n</w:t>
      </w:r>
      <w:r>
        <w:rPr>
          <w:rFonts w:hint="eastAsia"/>
        </w:rPr>
        <w:t>的方案二</w:t>
      </w:r>
    </w:p>
    <w:p w:rsidR="00A5584E" w:rsidRDefault="00A5584E" w:rsidP="00780A90">
      <w:pPr>
        <w:pStyle w:val="ac"/>
      </w:pPr>
      <w:r>
        <w:rPr>
          <w:rFonts w:hint="eastAsia"/>
        </w:rPr>
        <w:t>一般来说玩家查看排行榜的话是从头开始看的</w:t>
      </w:r>
    </w:p>
    <w:p w:rsidR="00AD4D09" w:rsidRDefault="00AD4D09" w:rsidP="00780A90">
      <w:pPr>
        <w:pStyle w:val="ac"/>
      </w:pPr>
    </w:p>
    <w:p w:rsidR="00000A3B" w:rsidRDefault="00000A3B" w:rsidP="00780A90">
      <w:pPr>
        <w:pStyle w:val="ac"/>
      </w:pPr>
      <w:r>
        <w:rPr>
          <w:rFonts w:hint="eastAsia"/>
        </w:rPr>
        <w:lastRenderedPageBreak/>
        <w:t>桶怎么划分？</w:t>
      </w:r>
      <w:r>
        <w:rPr>
          <w:rFonts w:hint="eastAsia"/>
        </w:rPr>
        <w:t>score</w:t>
      </w:r>
      <w:r>
        <w:rPr>
          <w:rFonts w:hint="eastAsia"/>
        </w:rPr>
        <w:t>范围？固定大小？</w:t>
      </w:r>
    </w:p>
    <w:p w:rsidR="00AD4D09" w:rsidRDefault="00AD4D09" w:rsidP="00780A90">
      <w:pPr>
        <w:pStyle w:val="ac"/>
      </w:pPr>
    </w:p>
    <w:p w:rsidR="00AD4D09" w:rsidRDefault="00AD4D09" w:rsidP="00780A90">
      <w:pPr>
        <w:pStyle w:val="ac"/>
      </w:pPr>
      <w:r>
        <w:rPr>
          <w:rFonts w:hint="eastAsia"/>
        </w:rPr>
        <w:t>如果有两种排序方式，两种桶</w:t>
      </w:r>
    </w:p>
    <w:p w:rsidR="001C5E18" w:rsidRDefault="001C5E18" w:rsidP="00780A90">
      <w:pPr>
        <w:pStyle w:val="ac"/>
      </w:pPr>
    </w:p>
    <w:p w:rsidR="001C5E18" w:rsidRDefault="001C5E18" w:rsidP="00780A90">
      <w:pPr>
        <w:pStyle w:val="ac"/>
      </w:pPr>
      <w:r>
        <w:rPr>
          <w:rFonts w:hint="eastAsia"/>
        </w:rPr>
        <w:t>方案三</w:t>
      </w:r>
    </w:p>
    <w:p w:rsidR="001C5E18" w:rsidRDefault="001C5E18" w:rsidP="00780A90">
      <w:pPr>
        <w:pStyle w:val="ac"/>
      </w:pPr>
      <w:r>
        <w:rPr>
          <w:rFonts w:hint="eastAsia"/>
        </w:rPr>
        <w:t>一个桶</w:t>
      </w:r>
    </w:p>
    <w:p w:rsidR="001C5E18" w:rsidRPr="005D7F0B" w:rsidRDefault="001C5E18" w:rsidP="001C5E18">
      <w:pPr>
        <w:pStyle w:val="ac"/>
      </w:pPr>
      <w:r>
        <w:rPr>
          <w:rFonts w:hint="eastAsia"/>
        </w:rPr>
        <w:t>hashmap&lt;int, RankInfo&gt; rankMap;</w:t>
      </w:r>
    </w:p>
    <w:p w:rsidR="001C5E18" w:rsidRDefault="001C5E18" w:rsidP="001C5E18">
      <w:pPr>
        <w:pStyle w:val="ac"/>
      </w:pPr>
      <w:r>
        <w:rPr>
          <w:rFonts w:hint="eastAsia"/>
        </w:rPr>
        <w:t>int level[]</w:t>
      </w:r>
    </w:p>
    <w:p w:rsidR="001C5E18" w:rsidRPr="005D7F0B" w:rsidRDefault="001C5E18" w:rsidP="001C5E18">
      <w:pPr>
        <w:pStyle w:val="ac"/>
      </w:pPr>
      <w:r>
        <w:rPr>
          <w:rFonts w:hint="eastAsia"/>
        </w:rPr>
        <w:t>int score[]</w:t>
      </w:r>
    </w:p>
    <w:p w:rsidR="001C5E18" w:rsidRDefault="001C5E18" w:rsidP="00780A90">
      <w:pPr>
        <w:pStyle w:val="ac"/>
      </w:pPr>
    </w:p>
    <w:p w:rsidR="006E50BA" w:rsidRDefault="006E50BA" w:rsidP="006E50BA">
      <w:pPr>
        <w:pStyle w:val="10"/>
      </w:pPr>
      <w:r>
        <w:rPr>
          <w:rFonts w:hint="eastAsia"/>
        </w:rPr>
        <w:t>别的</w:t>
      </w:r>
    </w:p>
    <w:p w:rsidR="006E50BA" w:rsidRDefault="006E50BA" w:rsidP="00780A90">
      <w:pPr>
        <w:pStyle w:val="ac"/>
      </w:pPr>
      <w:r>
        <w:rPr>
          <w:rFonts w:hint="eastAsia"/>
        </w:rPr>
        <w:t>gs</w:t>
      </w:r>
      <w:r>
        <w:rPr>
          <w:rFonts w:hint="eastAsia"/>
        </w:rPr>
        <w:t>也需要了解一些排行榜，比如有多少人等级到达多少级开飞升之类的</w:t>
      </w:r>
    </w:p>
    <w:p w:rsidR="006E50BA" w:rsidRDefault="006E50BA" w:rsidP="00780A90">
      <w:pPr>
        <w:pStyle w:val="ac"/>
      </w:pPr>
      <w:r>
        <w:rPr>
          <w:rFonts w:hint="eastAsia"/>
        </w:rPr>
        <w:t>每次都向</w:t>
      </w:r>
      <w:r>
        <w:rPr>
          <w:rFonts w:hint="eastAsia"/>
        </w:rPr>
        <w:t>delivery</w:t>
      </w:r>
      <w:r>
        <w:rPr>
          <w:rFonts w:hint="eastAsia"/>
        </w:rPr>
        <w:t>查询是不合适的，能不能做一个订阅</w:t>
      </w:r>
      <w:r>
        <w:rPr>
          <w:rFonts w:hint="eastAsia"/>
        </w:rPr>
        <w:t>/</w:t>
      </w:r>
      <w:r>
        <w:rPr>
          <w:rFonts w:hint="eastAsia"/>
        </w:rPr>
        <w:t>通知系统，到达条件通知</w:t>
      </w:r>
      <w:r>
        <w:rPr>
          <w:rFonts w:hint="eastAsia"/>
        </w:rPr>
        <w:t>gs</w:t>
      </w:r>
    </w:p>
    <w:p w:rsidR="00E12313" w:rsidRDefault="00E12313" w:rsidP="00780A90">
      <w:pPr>
        <w:pStyle w:val="ac"/>
      </w:pPr>
    </w:p>
    <w:p w:rsidR="00E12313" w:rsidRDefault="00E12313" w:rsidP="00780A90">
      <w:pPr>
        <w:pStyle w:val="ac"/>
      </w:pPr>
      <w:r>
        <w:rPr>
          <w:rFonts w:hint="eastAsia"/>
        </w:rPr>
        <w:t>排名变化怎么算？</w:t>
      </w:r>
    </w:p>
    <w:p w:rsidR="0024497C" w:rsidRPr="006E50BA" w:rsidRDefault="0024497C" w:rsidP="00780A90">
      <w:pPr>
        <w:pStyle w:val="ac"/>
      </w:pPr>
      <w:r>
        <w:rPr>
          <w:rFonts w:hint="eastAsia"/>
        </w:rPr>
        <w:t>诛仙是把每个人在每个排行榜中的名次都存了起来，放到了新排行榜中。</w:t>
      </w:r>
    </w:p>
    <w:sectPr w:rsidR="0024497C" w:rsidRPr="006E50BA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9D" w:rsidRDefault="0091009D" w:rsidP="008F212A">
      <w:r>
        <w:separator/>
      </w:r>
    </w:p>
  </w:endnote>
  <w:endnote w:type="continuationSeparator" w:id="0">
    <w:p w:rsidR="0091009D" w:rsidRDefault="0091009D" w:rsidP="008F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造字工房悦圆（非商用）常规体">
    <w:altName w:val="宋体"/>
    <w:charset w:val="86"/>
    <w:family w:val="modern"/>
    <w:pitch w:val="default"/>
    <w:sig w:usb0="00000000" w:usb1="00000000" w:usb2="0000001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9D" w:rsidRDefault="0091009D" w:rsidP="008F212A">
      <w:r>
        <w:separator/>
      </w:r>
    </w:p>
  </w:footnote>
  <w:footnote w:type="continuationSeparator" w:id="0">
    <w:p w:rsidR="0091009D" w:rsidRDefault="0091009D" w:rsidP="008F2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1BA"/>
    <w:multiLevelType w:val="hybridMultilevel"/>
    <w:tmpl w:val="2CDEA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514D56"/>
    <w:multiLevelType w:val="hybridMultilevel"/>
    <w:tmpl w:val="C9680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120D0"/>
    <w:multiLevelType w:val="multilevel"/>
    <w:tmpl w:val="140120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2064B0"/>
    <w:multiLevelType w:val="hybridMultilevel"/>
    <w:tmpl w:val="03F66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B24C2F"/>
    <w:multiLevelType w:val="hybridMultilevel"/>
    <w:tmpl w:val="A7ACD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867574"/>
    <w:multiLevelType w:val="hybridMultilevel"/>
    <w:tmpl w:val="C190451E"/>
    <w:lvl w:ilvl="0" w:tplc="83CE0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A91F90"/>
    <w:multiLevelType w:val="multilevel"/>
    <w:tmpl w:val="45A91F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C54CD1"/>
    <w:multiLevelType w:val="hybridMultilevel"/>
    <w:tmpl w:val="D774F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65"/>
    <w:rsid w:val="00000A3B"/>
    <w:rsid w:val="00002A3E"/>
    <w:rsid w:val="00007231"/>
    <w:rsid w:val="000123DE"/>
    <w:rsid w:val="0002658A"/>
    <w:rsid w:val="00033EAF"/>
    <w:rsid w:val="00033FAC"/>
    <w:rsid w:val="00034A2A"/>
    <w:rsid w:val="00037490"/>
    <w:rsid w:val="00043DFC"/>
    <w:rsid w:val="00046A60"/>
    <w:rsid w:val="000619EF"/>
    <w:rsid w:val="00063ECA"/>
    <w:rsid w:val="00064C0C"/>
    <w:rsid w:val="00065332"/>
    <w:rsid w:val="000657F0"/>
    <w:rsid w:val="00072D4C"/>
    <w:rsid w:val="00077376"/>
    <w:rsid w:val="0008622B"/>
    <w:rsid w:val="000A156A"/>
    <w:rsid w:val="000A6E03"/>
    <w:rsid w:val="000B1D51"/>
    <w:rsid w:val="000B2EED"/>
    <w:rsid w:val="000B6C57"/>
    <w:rsid w:val="000C1AB2"/>
    <w:rsid w:val="000C58DA"/>
    <w:rsid w:val="000C77E9"/>
    <w:rsid w:val="000F0F6D"/>
    <w:rsid w:val="000F2ED1"/>
    <w:rsid w:val="000F311D"/>
    <w:rsid w:val="000F5743"/>
    <w:rsid w:val="000F58BF"/>
    <w:rsid w:val="0010119B"/>
    <w:rsid w:val="00102DAD"/>
    <w:rsid w:val="00122247"/>
    <w:rsid w:val="00124214"/>
    <w:rsid w:val="00127C79"/>
    <w:rsid w:val="0013730F"/>
    <w:rsid w:val="00137C8C"/>
    <w:rsid w:val="001427A2"/>
    <w:rsid w:val="0015464A"/>
    <w:rsid w:val="001754BD"/>
    <w:rsid w:val="0018197C"/>
    <w:rsid w:val="00182735"/>
    <w:rsid w:val="001843DF"/>
    <w:rsid w:val="00187A76"/>
    <w:rsid w:val="00187E92"/>
    <w:rsid w:val="001902C3"/>
    <w:rsid w:val="001A1EEF"/>
    <w:rsid w:val="001A3AC6"/>
    <w:rsid w:val="001A47C6"/>
    <w:rsid w:val="001A4AD4"/>
    <w:rsid w:val="001A5CBD"/>
    <w:rsid w:val="001B242D"/>
    <w:rsid w:val="001B6384"/>
    <w:rsid w:val="001C5E18"/>
    <w:rsid w:val="001D7CAD"/>
    <w:rsid w:val="001E06CC"/>
    <w:rsid w:val="001E42CD"/>
    <w:rsid w:val="001F3234"/>
    <w:rsid w:val="00200141"/>
    <w:rsid w:val="002017D4"/>
    <w:rsid w:val="0021608D"/>
    <w:rsid w:val="0022277C"/>
    <w:rsid w:val="00222AD6"/>
    <w:rsid w:val="00222C8C"/>
    <w:rsid w:val="002304A2"/>
    <w:rsid w:val="00234323"/>
    <w:rsid w:val="0024497C"/>
    <w:rsid w:val="002524C4"/>
    <w:rsid w:val="002526E5"/>
    <w:rsid w:val="002557F1"/>
    <w:rsid w:val="002736AE"/>
    <w:rsid w:val="00275A38"/>
    <w:rsid w:val="00281A69"/>
    <w:rsid w:val="00281BC7"/>
    <w:rsid w:val="002866CE"/>
    <w:rsid w:val="002934D2"/>
    <w:rsid w:val="00294246"/>
    <w:rsid w:val="00295008"/>
    <w:rsid w:val="002A006D"/>
    <w:rsid w:val="002A2A0C"/>
    <w:rsid w:val="002A4859"/>
    <w:rsid w:val="002B051D"/>
    <w:rsid w:val="002B0659"/>
    <w:rsid w:val="002B2431"/>
    <w:rsid w:val="002B4D80"/>
    <w:rsid w:val="002C1C88"/>
    <w:rsid w:val="002C44DA"/>
    <w:rsid w:val="002C6920"/>
    <w:rsid w:val="002D559D"/>
    <w:rsid w:val="002E2EBB"/>
    <w:rsid w:val="002F16C2"/>
    <w:rsid w:val="002F197D"/>
    <w:rsid w:val="002F7CD9"/>
    <w:rsid w:val="00301A43"/>
    <w:rsid w:val="00305167"/>
    <w:rsid w:val="00305B6F"/>
    <w:rsid w:val="00305F5B"/>
    <w:rsid w:val="00316D6D"/>
    <w:rsid w:val="0032294E"/>
    <w:rsid w:val="00325E25"/>
    <w:rsid w:val="00327265"/>
    <w:rsid w:val="0033015C"/>
    <w:rsid w:val="00332EC8"/>
    <w:rsid w:val="00334CDB"/>
    <w:rsid w:val="00337884"/>
    <w:rsid w:val="0034397D"/>
    <w:rsid w:val="0034701E"/>
    <w:rsid w:val="003510DA"/>
    <w:rsid w:val="00361EB6"/>
    <w:rsid w:val="00367B9E"/>
    <w:rsid w:val="003730A6"/>
    <w:rsid w:val="00377F33"/>
    <w:rsid w:val="00384777"/>
    <w:rsid w:val="003906E4"/>
    <w:rsid w:val="00394088"/>
    <w:rsid w:val="003946D8"/>
    <w:rsid w:val="00395737"/>
    <w:rsid w:val="003972E0"/>
    <w:rsid w:val="003A3432"/>
    <w:rsid w:val="003A4B24"/>
    <w:rsid w:val="003B11D3"/>
    <w:rsid w:val="003B30FA"/>
    <w:rsid w:val="003B599A"/>
    <w:rsid w:val="003C5CF5"/>
    <w:rsid w:val="003C61B8"/>
    <w:rsid w:val="003D409C"/>
    <w:rsid w:val="003D5370"/>
    <w:rsid w:val="003D72A6"/>
    <w:rsid w:val="00413401"/>
    <w:rsid w:val="0041488D"/>
    <w:rsid w:val="00415498"/>
    <w:rsid w:val="004204A5"/>
    <w:rsid w:val="00424121"/>
    <w:rsid w:val="00425B9D"/>
    <w:rsid w:val="0042706B"/>
    <w:rsid w:val="00430C94"/>
    <w:rsid w:val="00434623"/>
    <w:rsid w:val="00437388"/>
    <w:rsid w:val="00440467"/>
    <w:rsid w:val="0044079C"/>
    <w:rsid w:val="0044181A"/>
    <w:rsid w:val="004427EA"/>
    <w:rsid w:val="00447E9B"/>
    <w:rsid w:val="00457785"/>
    <w:rsid w:val="0046382B"/>
    <w:rsid w:val="00464009"/>
    <w:rsid w:val="0047495B"/>
    <w:rsid w:val="004758B8"/>
    <w:rsid w:val="004869D8"/>
    <w:rsid w:val="00486E9B"/>
    <w:rsid w:val="00491389"/>
    <w:rsid w:val="004A0566"/>
    <w:rsid w:val="004A26A9"/>
    <w:rsid w:val="004A58FD"/>
    <w:rsid w:val="004B01A8"/>
    <w:rsid w:val="004B48C3"/>
    <w:rsid w:val="004B511F"/>
    <w:rsid w:val="004C1E7E"/>
    <w:rsid w:val="004D04C9"/>
    <w:rsid w:val="004D6414"/>
    <w:rsid w:val="004D6638"/>
    <w:rsid w:val="004F47DD"/>
    <w:rsid w:val="004F59EE"/>
    <w:rsid w:val="004F7D5B"/>
    <w:rsid w:val="00501D67"/>
    <w:rsid w:val="00506F2B"/>
    <w:rsid w:val="005112E8"/>
    <w:rsid w:val="00513112"/>
    <w:rsid w:val="0051325C"/>
    <w:rsid w:val="005163BD"/>
    <w:rsid w:val="00517F5C"/>
    <w:rsid w:val="0052566C"/>
    <w:rsid w:val="00527F8B"/>
    <w:rsid w:val="0053255B"/>
    <w:rsid w:val="005325F8"/>
    <w:rsid w:val="00543C1E"/>
    <w:rsid w:val="00546605"/>
    <w:rsid w:val="005548FC"/>
    <w:rsid w:val="00561D06"/>
    <w:rsid w:val="0056320A"/>
    <w:rsid w:val="00571610"/>
    <w:rsid w:val="00572AEB"/>
    <w:rsid w:val="00581E71"/>
    <w:rsid w:val="00583669"/>
    <w:rsid w:val="00584786"/>
    <w:rsid w:val="005851E0"/>
    <w:rsid w:val="005929E1"/>
    <w:rsid w:val="00595C55"/>
    <w:rsid w:val="005C4A1F"/>
    <w:rsid w:val="005D31F8"/>
    <w:rsid w:val="005D685F"/>
    <w:rsid w:val="005D7F0B"/>
    <w:rsid w:val="005E10D2"/>
    <w:rsid w:val="005E7240"/>
    <w:rsid w:val="005F0556"/>
    <w:rsid w:val="005F0B35"/>
    <w:rsid w:val="005F487F"/>
    <w:rsid w:val="005F6FDE"/>
    <w:rsid w:val="005F77C7"/>
    <w:rsid w:val="005F7E55"/>
    <w:rsid w:val="00602001"/>
    <w:rsid w:val="00606361"/>
    <w:rsid w:val="00606D89"/>
    <w:rsid w:val="006118A2"/>
    <w:rsid w:val="006178B6"/>
    <w:rsid w:val="006227C5"/>
    <w:rsid w:val="006270E4"/>
    <w:rsid w:val="00643342"/>
    <w:rsid w:val="00645A04"/>
    <w:rsid w:val="00645FA4"/>
    <w:rsid w:val="0064618B"/>
    <w:rsid w:val="0064626F"/>
    <w:rsid w:val="00650C87"/>
    <w:rsid w:val="0065368F"/>
    <w:rsid w:val="006554C6"/>
    <w:rsid w:val="00655D10"/>
    <w:rsid w:val="00666211"/>
    <w:rsid w:val="00670F63"/>
    <w:rsid w:val="00673269"/>
    <w:rsid w:val="00673C20"/>
    <w:rsid w:val="00680204"/>
    <w:rsid w:val="006813C9"/>
    <w:rsid w:val="0068359B"/>
    <w:rsid w:val="0068737C"/>
    <w:rsid w:val="00691CBC"/>
    <w:rsid w:val="00692AC7"/>
    <w:rsid w:val="006948F4"/>
    <w:rsid w:val="006A0173"/>
    <w:rsid w:val="006A7586"/>
    <w:rsid w:val="006B39D5"/>
    <w:rsid w:val="006B529A"/>
    <w:rsid w:val="006C01FB"/>
    <w:rsid w:val="006C1BA7"/>
    <w:rsid w:val="006C44D8"/>
    <w:rsid w:val="006D214F"/>
    <w:rsid w:val="006D4D3E"/>
    <w:rsid w:val="006E1728"/>
    <w:rsid w:val="006E200C"/>
    <w:rsid w:val="006E2501"/>
    <w:rsid w:val="006E3E7E"/>
    <w:rsid w:val="006E50BA"/>
    <w:rsid w:val="006E5B91"/>
    <w:rsid w:val="006F1BC9"/>
    <w:rsid w:val="006F7E46"/>
    <w:rsid w:val="0070357E"/>
    <w:rsid w:val="00705D16"/>
    <w:rsid w:val="00706122"/>
    <w:rsid w:val="0070722B"/>
    <w:rsid w:val="00712045"/>
    <w:rsid w:val="00712888"/>
    <w:rsid w:val="00716433"/>
    <w:rsid w:val="00720494"/>
    <w:rsid w:val="00731DD4"/>
    <w:rsid w:val="00732E2F"/>
    <w:rsid w:val="00734465"/>
    <w:rsid w:val="0073730C"/>
    <w:rsid w:val="0074163A"/>
    <w:rsid w:val="00754DA5"/>
    <w:rsid w:val="007558C3"/>
    <w:rsid w:val="00762FE7"/>
    <w:rsid w:val="00780A90"/>
    <w:rsid w:val="0078417D"/>
    <w:rsid w:val="00787963"/>
    <w:rsid w:val="007901C1"/>
    <w:rsid w:val="00790C48"/>
    <w:rsid w:val="0079632F"/>
    <w:rsid w:val="00796390"/>
    <w:rsid w:val="007A1607"/>
    <w:rsid w:val="007A4EA7"/>
    <w:rsid w:val="007A5180"/>
    <w:rsid w:val="007B272C"/>
    <w:rsid w:val="007B4939"/>
    <w:rsid w:val="007B772B"/>
    <w:rsid w:val="007C00E5"/>
    <w:rsid w:val="007C01B7"/>
    <w:rsid w:val="007C2679"/>
    <w:rsid w:val="007C34B4"/>
    <w:rsid w:val="007C7516"/>
    <w:rsid w:val="007C7BA5"/>
    <w:rsid w:val="007D3946"/>
    <w:rsid w:val="007D62BA"/>
    <w:rsid w:val="007F2D2E"/>
    <w:rsid w:val="007F5D8E"/>
    <w:rsid w:val="00806B96"/>
    <w:rsid w:val="00817379"/>
    <w:rsid w:val="00834302"/>
    <w:rsid w:val="00836989"/>
    <w:rsid w:val="00837FAA"/>
    <w:rsid w:val="00845CF2"/>
    <w:rsid w:val="008479C8"/>
    <w:rsid w:val="00850B22"/>
    <w:rsid w:val="008557BD"/>
    <w:rsid w:val="008560FF"/>
    <w:rsid w:val="00864FFA"/>
    <w:rsid w:val="00865FAE"/>
    <w:rsid w:val="00872F3B"/>
    <w:rsid w:val="00880F74"/>
    <w:rsid w:val="00881AA7"/>
    <w:rsid w:val="00893C7D"/>
    <w:rsid w:val="00895EA5"/>
    <w:rsid w:val="008A1F00"/>
    <w:rsid w:val="008A7C2E"/>
    <w:rsid w:val="008B3D18"/>
    <w:rsid w:val="008B6094"/>
    <w:rsid w:val="008C2335"/>
    <w:rsid w:val="008D5FAF"/>
    <w:rsid w:val="008E09DE"/>
    <w:rsid w:val="008E3414"/>
    <w:rsid w:val="008E6468"/>
    <w:rsid w:val="008F212A"/>
    <w:rsid w:val="00901D9F"/>
    <w:rsid w:val="009075AE"/>
    <w:rsid w:val="0091009D"/>
    <w:rsid w:val="00912EE3"/>
    <w:rsid w:val="00943CEF"/>
    <w:rsid w:val="009451BA"/>
    <w:rsid w:val="00951BB9"/>
    <w:rsid w:val="00951CF2"/>
    <w:rsid w:val="00962E64"/>
    <w:rsid w:val="00963C90"/>
    <w:rsid w:val="00964FD9"/>
    <w:rsid w:val="009663B3"/>
    <w:rsid w:val="00975002"/>
    <w:rsid w:val="00981773"/>
    <w:rsid w:val="00996375"/>
    <w:rsid w:val="009A4CEB"/>
    <w:rsid w:val="009A59CC"/>
    <w:rsid w:val="009A7277"/>
    <w:rsid w:val="009A73E4"/>
    <w:rsid w:val="009E054C"/>
    <w:rsid w:val="009E1A08"/>
    <w:rsid w:val="009E5351"/>
    <w:rsid w:val="009E539E"/>
    <w:rsid w:val="009F0C76"/>
    <w:rsid w:val="009F6212"/>
    <w:rsid w:val="009F625D"/>
    <w:rsid w:val="009F6B09"/>
    <w:rsid w:val="00A125F5"/>
    <w:rsid w:val="00A14490"/>
    <w:rsid w:val="00A14BD5"/>
    <w:rsid w:val="00A1571A"/>
    <w:rsid w:val="00A40AA6"/>
    <w:rsid w:val="00A40EAA"/>
    <w:rsid w:val="00A4644A"/>
    <w:rsid w:val="00A54FC8"/>
    <w:rsid w:val="00A5584E"/>
    <w:rsid w:val="00A56C5B"/>
    <w:rsid w:val="00A667EA"/>
    <w:rsid w:val="00A77A3C"/>
    <w:rsid w:val="00A8464F"/>
    <w:rsid w:val="00A86C12"/>
    <w:rsid w:val="00A964E7"/>
    <w:rsid w:val="00AA0B75"/>
    <w:rsid w:val="00AA1CB0"/>
    <w:rsid w:val="00AC1F4B"/>
    <w:rsid w:val="00AC3C81"/>
    <w:rsid w:val="00AD2436"/>
    <w:rsid w:val="00AD4D09"/>
    <w:rsid w:val="00AD515C"/>
    <w:rsid w:val="00AE1577"/>
    <w:rsid w:val="00AE1783"/>
    <w:rsid w:val="00AE4380"/>
    <w:rsid w:val="00AE5685"/>
    <w:rsid w:val="00AF79A9"/>
    <w:rsid w:val="00B008AB"/>
    <w:rsid w:val="00B00B72"/>
    <w:rsid w:val="00B032B2"/>
    <w:rsid w:val="00B03B4D"/>
    <w:rsid w:val="00B050AB"/>
    <w:rsid w:val="00B234D1"/>
    <w:rsid w:val="00B23867"/>
    <w:rsid w:val="00B247DB"/>
    <w:rsid w:val="00B25AE1"/>
    <w:rsid w:val="00B26B4F"/>
    <w:rsid w:val="00B30C8F"/>
    <w:rsid w:val="00B602FD"/>
    <w:rsid w:val="00B661DB"/>
    <w:rsid w:val="00B66496"/>
    <w:rsid w:val="00B67222"/>
    <w:rsid w:val="00B740A9"/>
    <w:rsid w:val="00B82BDF"/>
    <w:rsid w:val="00B90985"/>
    <w:rsid w:val="00B94698"/>
    <w:rsid w:val="00B96043"/>
    <w:rsid w:val="00BA70F6"/>
    <w:rsid w:val="00BB5878"/>
    <w:rsid w:val="00BC018A"/>
    <w:rsid w:val="00BC270B"/>
    <w:rsid w:val="00BD1472"/>
    <w:rsid w:val="00BD3CF0"/>
    <w:rsid w:val="00BE26CC"/>
    <w:rsid w:val="00BE51DF"/>
    <w:rsid w:val="00BE6E1C"/>
    <w:rsid w:val="00BF0332"/>
    <w:rsid w:val="00BF2577"/>
    <w:rsid w:val="00BF6839"/>
    <w:rsid w:val="00C005FF"/>
    <w:rsid w:val="00C0231A"/>
    <w:rsid w:val="00C04388"/>
    <w:rsid w:val="00C07402"/>
    <w:rsid w:val="00C07E29"/>
    <w:rsid w:val="00C107D5"/>
    <w:rsid w:val="00C1272C"/>
    <w:rsid w:val="00C54B5F"/>
    <w:rsid w:val="00C62455"/>
    <w:rsid w:val="00C675CC"/>
    <w:rsid w:val="00C70F31"/>
    <w:rsid w:val="00C71517"/>
    <w:rsid w:val="00C72A84"/>
    <w:rsid w:val="00C7618A"/>
    <w:rsid w:val="00C85BE9"/>
    <w:rsid w:val="00C868EC"/>
    <w:rsid w:val="00C93930"/>
    <w:rsid w:val="00CB24BF"/>
    <w:rsid w:val="00CB66DC"/>
    <w:rsid w:val="00CC1FC9"/>
    <w:rsid w:val="00CC70A6"/>
    <w:rsid w:val="00CC7521"/>
    <w:rsid w:val="00CE52A8"/>
    <w:rsid w:val="00CF2547"/>
    <w:rsid w:val="00CF2C23"/>
    <w:rsid w:val="00D041C7"/>
    <w:rsid w:val="00D10C7D"/>
    <w:rsid w:val="00D11A29"/>
    <w:rsid w:val="00D11C93"/>
    <w:rsid w:val="00D13E77"/>
    <w:rsid w:val="00D1592A"/>
    <w:rsid w:val="00D42571"/>
    <w:rsid w:val="00D454D9"/>
    <w:rsid w:val="00D53035"/>
    <w:rsid w:val="00D61720"/>
    <w:rsid w:val="00D61DE7"/>
    <w:rsid w:val="00D71978"/>
    <w:rsid w:val="00D72C1A"/>
    <w:rsid w:val="00D944A6"/>
    <w:rsid w:val="00DA2AE9"/>
    <w:rsid w:val="00DA5AE2"/>
    <w:rsid w:val="00DA732B"/>
    <w:rsid w:val="00DB0DA0"/>
    <w:rsid w:val="00DB5479"/>
    <w:rsid w:val="00DC3ABA"/>
    <w:rsid w:val="00DD0F13"/>
    <w:rsid w:val="00DD1B51"/>
    <w:rsid w:val="00DD2C39"/>
    <w:rsid w:val="00DD64F3"/>
    <w:rsid w:val="00DD7E82"/>
    <w:rsid w:val="00DE306E"/>
    <w:rsid w:val="00DE72F2"/>
    <w:rsid w:val="00E01B82"/>
    <w:rsid w:val="00E03732"/>
    <w:rsid w:val="00E058AE"/>
    <w:rsid w:val="00E070C0"/>
    <w:rsid w:val="00E12313"/>
    <w:rsid w:val="00E12A3A"/>
    <w:rsid w:val="00E17879"/>
    <w:rsid w:val="00E23A4A"/>
    <w:rsid w:val="00E23AAB"/>
    <w:rsid w:val="00E24A4C"/>
    <w:rsid w:val="00E31CD1"/>
    <w:rsid w:val="00E32129"/>
    <w:rsid w:val="00E350AB"/>
    <w:rsid w:val="00E35186"/>
    <w:rsid w:val="00E362F0"/>
    <w:rsid w:val="00E37DA8"/>
    <w:rsid w:val="00E44E12"/>
    <w:rsid w:val="00E4782E"/>
    <w:rsid w:val="00E51EA4"/>
    <w:rsid w:val="00E54EAF"/>
    <w:rsid w:val="00E569E7"/>
    <w:rsid w:val="00E60945"/>
    <w:rsid w:val="00E61552"/>
    <w:rsid w:val="00E66B56"/>
    <w:rsid w:val="00E76492"/>
    <w:rsid w:val="00E851FA"/>
    <w:rsid w:val="00E8679A"/>
    <w:rsid w:val="00E93E2B"/>
    <w:rsid w:val="00E954C1"/>
    <w:rsid w:val="00E95E70"/>
    <w:rsid w:val="00EA2E07"/>
    <w:rsid w:val="00EA5A3C"/>
    <w:rsid w:val="00EB798E"/>
    <w:rsid w:val="00EC18C6"/>
    <w:rsid w:val="00EC6661"/>
    <w:rsid w:val="00ED0BDD"/>
    <w:rsid w:val="00ED22BD"/>
    <w:rsid w:val="00ED60A4"/>
    <w:rsid w:val="00EE2A52"/>
    <w:rsid w:val="00EF5E42"/>
    <w:rsid w:val="00F0061A"/>
    <w:rsid w:val="00F01E25"/>
    <w:rsid w:val="00F16EA2"/>
    <w:rsid w:val="00F20218"/>
    <w:rsid w:val="00F20A2C"/>
    <w:rsid w:val="00F22E35"/>
    <w:rsid w:val="00F26671"/>
    <w:rsid w:val="00F346F9"/>
    <w:rsid w:val="00F43876"/>
    <w:rsid w:val="00F62266"/>
    <w:rsid w:val="00F6316F"/>
    <w:rsid w:val="00F75021"/>
    <w:rsid w:val="00F80728"/>
    <w:rsid w:val="00F93AB9"/>
    <w:rsid w:val="00F94384"/>
    <w:rsid w:val="00F955F0"/>
    <w:rsid w:val="00FA252A"/>
    <w:rsid w:val="00FA34D7"/>
    <w:rsid w:val="00FA7467"/>
    <w:rsid w:val="00FB265E"/>
    <w:rsid w:val="00FB270D"/>
    <w:rsid w:val="00FB4975"/>
    <w:rsid w:val="00FB692D"/>
    <w:rsid w:val="00FB6A44"/>
    <w:rsid w:val="00FB779E"/>
    <w:rsid w:val="00FC1C65"/>
    <w:rsid w:val="00FC46FA"/>
    <w:rsid w:val="00FD085A"/>
    <w:rsid w:val="00FD45E2"/>
    <w:rsid w:val="00FE4A79"/>
    <w:rsid w:val="00FF2F14"/>
    <w:rsid w:val="00FF79C3"/>
    <w:rsid w:val="0B9B7705"/>
    <w:rsid w:val="53E47538"/>
    <w:rsid w:val="56E677B8"/>
    <w:rsid w:val="7D5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customStyle="1" w:styleId="ac">
    <w:name w:val="小四"/>
    <w:basedOn w:val="a"/>
    <w:link w:val="Char4"/>
    <w:qFormat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4">
    <w:name w:val="小四 Char"/>
    <w:basedOn w:val="a0"/>
    <w:link w:val="ac"/>
    <w:qFormat/>
    <w:rPr>
      <w:rFonts w:ascii="Monaco" w:eastAsia="微软雅黑" w:hAnsi="Monaco"/>
      <w:sz w:val="24"/>
      <w:szCs w:val="28"/>
    </w:rPr>
  </w:style>
  <w:style w:type="paragraph" w:customStyle="1" w:styleId="ad">
    <w:name w:val="四号"/>
    <w:basedOn w:val="a"/>
    <w:link w:val="Char5"/>
    <w:qFormat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5">
    <w:name w:val="四号 Char"/>
    <w:basedOn w:val="a0"/>
    <w:link w:val="ad"/>
    <w:qFormat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c"/>
    <w:link w:val="codeChar"/>
    <w:qFormat/>
    <w:pPr>
      <w:tabs>
        <w:tab w:val="left" w:leader="dot" w:pos="840"/>
      </w:tabs>
      <w:spacing w:before="60" w:after="60" w:line="0" w:lineRule="atLeast"/>
    </w:pPr>
    <w:rPr>
      <w:color w:val="0000FF"/>
      <w:sz w:val="22"/>
      <w:szCs w:val="24"/>
    </w:rPr>
  </w:style>
  <w:style w:type="character" w:customStyle="1" w:styleId="codeChar">
    <w:name w:val="code Char"/>
    <w:basedOn w:val="Char4"/>
    <w:link w:val="code"/>
    <w:qFormat/>
    <w:rPr>
      <w:rFonts w:ascii="Monaco" w:eastAsia="微软雅黑" w:hAnsi="Monaco"/>
      <w:color w:val="0000FF"/>
      <w:sz w:val="22"/>
      <w:szCs w:val="24"/>
    </w:rPr>
  </w:style>
  <w:style w:type="paragraph" w:customStyle="1" w:styleId="10">
    <w:name w:val="标题1"/>
    <w:basedOn w:val="1"/>
    <w:next w:val="ac"/>
    <w:link w:val="1Char0"/>
    <w:qFormat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qFormat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21">
    <w:name w:val="标题2"/>
    <w:basedOn w:val="2"/>
    <w:next w:val="ac"/>
    <w:link w:val="2Char0"/>
    <w:qFormat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1"/>
    <w:qFormat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3"/>
    <w:next w:val="ac"/>
    <w:link w:val="3Char0"/>
    <w:qFormat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1"/>
    <w:qFormat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3">
    <w:name w:val="标题 Char"/>
    <w:basedOn w:val="a0"/>
    <w:link w:val="a8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e">
    <w:name w:val="主标题"/>
    <w:basedOn w:val="a8"/>
    <w:link w:val="Char6"/>
    <w:qFormat/>
    <w:rPr>
      <w:rFonts w:ascii="微软雅黑" w:eastAsia="微软雅黑" w:hAnsi="微软雅黑"/>
      <w:sz w:val="48"/>
    </w:rPr>
  </w:style>
  <w:style w:type="paragraph" w:customStyle="1" w:styleId="af">
    <w:name w:val="主正文"/>
    <w:basedOn w:val="a"/>
    <w:link w:val="Char7"/>
    <w:qFormat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6">
    <w:name w:val="主标题 Char"/>
    <w:basedOn w:val="Char3"/>
    <w:link w:val="ae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f0">
    <w:name w:val="悦黑"/>
    <w:basedOn w:val="af"/>
    <w:link w:val="Char8"/>
    <w:qFormat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7">
    <w:name w:val="主正文 Char"/>
    <w:basedOn w:val="a0"/>
    <w:link w:val="af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pPr>
      <w:spacing w:before="78" w:after="78"/>
    </w:pPr>
    <w:rPr>
      <w:rFonts w:ascii="Comic Sans MS" w:hAnsi="Comic Sans MS"/>
    </w:rPr>
  </w:style>
  <w:style w:type="character" w:customStyle="1" w:styleId="Char8">
    <w:name w:val="悦黑 Char"/>
    <w:basedOn w:val="Char7"/>
    <w:link w:val="af0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Pr>
      <w:rFonts w:ascii="Comic Sans MS" w:eastAsia="微软雅黑" w:hAnsi="Comic Sans MS"/>
      <w:color w:val="0000FF"/>
      <w:sz w:val="22"/>
      <w:szCs w:val="24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List Paragraph"/>
    <w:basedOn w:val="a"/>
    <w:uiPriority w:val="99"/>
    <w:semiHidden/>
    <w:unhideWhenUsed/>
    <w:rsid w:val="00780A9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customStyle="1" w:styleId="ac">
    <w:name w:val="小四"/>
    <w:basedOn w:val="a"/>
    <w:link w:val="Char4"/>
    <w:qFormat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4">
    <w:name w:val="小四 Char"/>
    <w:basedOn w:val="a0"/>
    <w:link w:val="ac"/>
    <w:qFormat/>
    <w:rPr>
      <w:rFonts w:ascii="Monaco" w:eastAsia="微软雅黑" w:hAnsi="Monaco"/>
      <w:sz w:val="24"/>
      <w:szCs w:val="28"/>
    </w:rPr>
  </w:style>
  <w:style w:type="paragraph" w:customStyle="1" w:styleId="ad">
    <w:name w:val="四号"/>
    <w:basedOn w:val="a"/>
    <w:link w:val="Char5"/>
    <w:qFormat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5">
    <w:name w:val="四号 Char"/>
    <w:basedOn w:val="a0"/>
    <w:link w:val="ad"/>
    <w:qFormat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c"/>
    <w:link w:val="codeChar"/>
    <w:qFormat/>
    <w:pPr>
      <w:tabs>
        <w:tab w:val="left" w:leader="dot" w:pos="840"/>
      </w:tabs>
      <w:spacing w:before="60" w:after="60" w:line="0" w:lineRule="atLeast"/>
    </w:pPr>
    <w:rPr>
      <w:color w:val="0000FF"/>
      <w:sz w:val="22"/>
      <w:szCs w:val="24"/>
    </w:rPr>
  </w:style>
  <w:style w:type="character" w:customStyle="1" w:styleId="codeChar">
    <w:name w:val="code Char"/>
    <w:basedOn w:val="Char4"/>
    <w:link w:val="code"/>
    <w:qFormat/>
    <w:rPr>
      <w:rFonts w:ascii="Monaco" w:eastAsia="微软雅黑" w:hAnsi="Monaco"/>
      <w:color w:val="0000FF"/>
      <w:sz w:val="22"/>
      <w:szCs w:val="24"/>
    </w:rPr>
  </w:style>
  <w:style w:type="paragraph" w:customStyle="1" w:styleId="10">
    <w:name w:val="标题1"/>
    <w:basedOn w:val="1"/>
    <w:next w:val="ac"/>
    <w:link w:val="1Char0"/>
    <w:qFormat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qFormat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21">
    <w:name w:val="标题2"/>
    <w:basedOn w:val="2"/>
    <w:next w:val="ac"/>
    <w:link w:val="2Char0"/>
    <w:qFormat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1"/>
    <w:qFormat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3"/>
    <w:next w:val="ac"/>
    <w:link w:val="3Char0"/>
    <w:qFormat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1"/>
    <w:qFormat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3">
    <w:name w:val="标题 Char"/>
    <w:basedOn w:val="a0"/>
    <w:link w:val="a8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e">
    <w:name w:val="主标题"/>
    <w:basedOn w:val="a8"/>
    <w:link w:val="Char6"/>
    <w:qFormat/>
    <w:rPr>
      <w:rFonts w:ascii="微软雅黑" w:eastAsia="微软雅黑" w:hAnsi="微软雅黑"/>
      <w:sz w:val="48"/>
    </w:rPr>
  </w:style>
  <w:style w:type="paragraph" w:customStyle="1" w:styleId="af">
    <w:name w:val="主正文"/>
    <w:basedOn w:val="a"/>
    <w:link w:val="Char7"/>
    <w:qFormat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6">
    <w:name w:val="主标题 Char"/>
    <w:basedOn w:val="Char3"/>
    <w:link w:val="ae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f0">
    <w:name w:val="悦黑"/>
    <w:basedOn w:val="af"/>
    <w:link w:val="Char8"/>
    <w:qFormat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7">
    <w:name w:val="主正文 Char"/>
    <w:basedOn w:val="a0"/>
    <w:link w:val="af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pPr>
      <w:spacing w:before="78" w:after="78"/>
    </w:pPr>
    <w:rPr>
      <w:rFonts w:ascii="Comic Sans MS" w:hAnsi="Comic Sans MS"/>
    </w:rPr>
  </w:style>
  <w:style w:type="character" w:customStyle="1" w:styleId="Char8">
    <w:name w:val="悦黑 Char"/>
    <w:basedOn w:val="Char7"/>
    <w:link w:val="af0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Pr>
      <w:rFonts w:ascii="Comic Sans MS" w:eastAsia="微软雅黑" w:hAnsi="Comic Sans MS"/>
      <w:color w:val="0000FF"/>
      <w:sz w:val="22"/>
      <w:szCs w:val="24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List Paragraph"/>
    <w:basedOn w:val="a"/>
    <w:uiPriority w:val="99"/>
    <w:semiHidden/>
    <w:unhideWhenUsed/>
    <w:rsid w:val="00780A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DCF9B-67F3-40D1-9C58-8A88C5B8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8</Pages>
  <Words>335</Words>
  <Characters>1912</Characters>
  <Application>Microsoft Office Word</Application>
  <DocSecurity>0</DocSecurity>
  <Lines>15</Lines>
  <Paragraphs>4</Paragraphs>
  <ScaleCrop>false</ScaleCrop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e</dc:creator>
  <cp:lastModifiedBy>Administrator</cp:lastModifiedBy>
  <cp:revision>79</cp:revision>
  <cp:lastPrinted>2015-06-22T08:04:00Z</cp:lastPrinted>
  <dcterms:created xsi:type="dcterms:W3CDTF">2018-04-03T03:51:00Z</dcterms:created>
  <dcterms:modified xsi:type="dcterms:W3CDTF">2019-01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